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C7" w:rsidRDefault="00A617C7" w:rsidP="00A617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617C7" w:rsidRDefault="00A617C7" w:rsidP="00A617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9</w:t>
      </w:r>
    </w:p>
    <w:p w:rsidR="00A617C7" w:rsidRDefault="00A617C7" w:rsidP="00A617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жоникидзевского района городского округа город Уфа</w:t>
      </w:r>
    </w:p>
    <w:p w:rsidR="00A617C7" w:rsidRPr="00A617C7" w:rsidRDefault="00A617C7" w:rsidP="00A617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617C7" w:rsidRDefault="00A617C7" w:rsidP="001D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A2" w:rsidRDefault="00A617C7" w:rsidP="001D0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7C7">
        <w:rPr>
          <w:rFonts w:ascii="Times New Roman" w:hAnsi="Times New Roman" w:cs="Times New Roman"/>
          <w:b/>
          <w:sz w:val="40"/>
          <w:szCs w:val="40"/>
        </w:rPr>
        <w:t xml:space="preserve">Проект </w:t>
      </w:r>
      <w:r w:rsidR="00F155A2">
        <w:rPr>
          <w:rFonts w:ascii="Times New Roman" w:hAnsi="Times New Roman" w:cs="Times New Roman"/>
          <w:b/>
          <w:sz w:val="40"/>
          <w:szCs w:val="40"/>
        </w:rPr>
        <w:t>по физическому развитию</w:t>
      </w:r>
    </w:p>
    <w:p w:rsidR="00A617C7" w:rsidRPr="00A617C7" w:rsidRDefault="00A617C7" w:rsidP="001D0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7C7">
        <w:rPr>
          <w:rFonts w:ascii="Times New Roman" w:hAnsi="Times New Roman" w:cs="Times New Roman"/>
          <w:b/>
          <w:sz w:val="40"/>
          <w:szCs w:val="40"/>
        </w:rPr>
        <w:t>«Береги здоровье смолоду</w:t>
      </w:r>
      <w:r w:rsidR="00F155A2">
        <w:rPr>
          <w:rFonts w:ascii="Times New Roman" w:hAnsi="Times New Roman" w:cs="Times New Roman"/>
          <w:b/>
          <w:sz w:val="40"/>
          <w:szCs w:val="40"/>
        </w:rPr>
        <w:t>!</w:t>
      </w:r>
      <w:r w:rsidRPr="00A617C7">
        <w:rPr>
          <w:rFonts w:ascii="Times New Roman" w:hAnsi="Times New Roman" w:cs="Times New Roman"/>
          <w:b/>
          <w:sz w:val="40"/>
          <w:szCs w:val="40"/>
        </w:rPr>
        <w:t>»</w:t>
      </w:r>
    </w:p>
    <w:p w:rsidR="00A617C7" w:rsidRDefault="00A617C7" w:rsidP="001D0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C7">
        <w:rPr>
          <w:rFonts w:ascii="Times New Roman" w:hAnsi="Times New Roman" w:cs="Times New Roman"/>
          <w:sz w:val="28"/>
          <w:szCs w:val="28"/>
        </w:rPr>
        <w:t>(старший дошкольный возраст)</w:t>
      </w:r>
    </w:p>
    <w:p w:rsidR="00A617C7" w:rsidRDefault="00A617C7" w:rsidP="001D0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7C7" w:rsidRDefault="00A617C7" w:rsidP="00A617C7">
      <w:pPr>
        <w:rPr>
          <w:rFonts w:ascii="Times New Roman" w:hAnsi="Times New Roman" w:cs="Times New Roman"/>
          <w:sz w:val="28"/>
          <w:szCs w:val="28"/>
        </w:rPr>
      </w:pPr>
    </w:p>
    <w:p w:rsidR="00A617C7" w:rsidRPr="00A617C7" w:rsidRDefault="0060556E" w:rsidP="00A617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</w:t>
      </w:r>
      <w:r w:rsidR="00A617C7">
        <w:rPr>
          <w:rFonts w:ascii="Times New Roman" w:hAnsi="Times New Roman" w:cs="Times New Roman"/>
          <w:sz w:val="28"/>
          <w:szCs w:val="28"/>
        </w:rPr>
        <w:t>воспитатель: Михайлова О.В.</w:t>
      </w:r>
    </w:p>
    <w:p w:rsidR="00A617C7" w:rsidRDefault="00A617C7" w:rsidP="001D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C7" w:rsidRDefault="00A617C7" w:rsidP="001D0C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7C7" w:rsidRDefault="00A617C7" w:rsidP="00136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7C7">
        <w:rPr>
          <w:rFonts w:ascii="Times New Roman" w:hAnsi="Times New Roman" w:cs="Times New Roman"/>
          <w:sz w:val="28"/>
          <w:szCs w:val="28"/>
        </w:rPr>
        <w:t>Уфа 2015</w:t>
      </w:r>
    </w:p>
    <w:p w:rsidR="00361A5B" w:rsidRDefault="00361A5B" w:rsidP="00A61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C12">
        <w:rPr>
          <w:rFonts w:ascii="Times New Roman" w:hAnsi="Times New Roman" w:cs="Times New Roman"/>
          <w:b/>
          <w:sz w:val="28"/>
          <w:szCs w:val="28"/>
        </w:rPr>
        <w:lastRenderedPageBreak/>
        <w:t>Проект «Береги здоровье смолоду</w:t>
      </w:r>
      <w:r w:rsidR="00F155A2">
        <w:rPr>
          <w:rFonts w:ascii="Times New Roman" w:hAnsi="Times New Roman" w:cs="Times New Roman"/>
          <w:b/>
          <w:sz w:val="28"/>
          <w:szCs w:val="28"/>
        </w:rPr>
        <w:t>!</w:t>
      </w:r>
      <w:r w:rsidRPr="001D0C12">
        <w:rPr>
          <w:rFonts w:ascii="Times New Roman" w:hAnsi="Times New Roman" w:cs="Times New Roman"/>
          <w:b/>
          <w:sz w:val="28"/>
          <w:szCs w:val="28"/>
        </w:rPr>
        <w:t>»</w:t>
      </w:r>
    </w:p>
    <w:p w:rsidR="00A617C7" w:rsidRPr="00A617C7" w:rsidRDefault="00A617C7" w:rsidP="00A61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изическое развитие)</w:t>
      </w:r>
    </w:p>
    <w:p w:rsidR="001D0C12" w:rsidRPr="00A617C7" w:rsidRDefault="00A617C7" w:rsidP="00A617C7">
      <w:pPr>
        <w:rPr>
          <w:rFonts w:ascii="Times New Roman" w:hAnsi="Times New Roman" w:cs="Times New Roman"/>
          <w:b/>
          <w:sz w:val="28"/>
          <w:szCs w:val="28"/>
        </w:rPr>
      </w:pPr>
      <w:r w:rsidRPr="00A617C7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361A5B" w:rsidRPr="00A617C7" w:rsidRDefault="00DF50EC" w:rsidP="00A61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17C7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617C7" w:rsidRPr="00A617C7">
        <w:rPr>
          <w:rFonts w:ascii="Times New Roman" w:hAnsi="Times New Roman" w:cs="Times New Roman"/>
          <w:sz w:val="28"/>
          <w:szCs w:val="28"/>
        </w:rPr>
        <w:t>,</w:t>
      </w:r>
      <w:r w:rsidR="00A617C7">
        <w:rPr>
          <w:rFonts w:ascii="Times New Roman" w:hAnsi="Times New Roman" w:cs="Times New Roman"/>
          <w:sz w:val="28"/>
          <w:szCs w:val="28"/>
        </w:rPr>
        <w:t xml:space="preserve"> </w:t>
      </w:r>
      <w:r w:rsidR="001D0C12" w:rsidRPr="00A617C7">
        <w:rPr>
          <w:rFonts w:ascii="Times New Roman" w:hAnsi="Times New Roman" w:cs="Times New Roman"/>
          <w:sz w:val="28"/>
          <w:szCs w:val="28"/>
        </w:rPr>
        <w:t xml:space="preserve">вопрос сохранения и укрепления здоровья детей получил наибольшую актуальность. Статистика свидетельствует, что здоровье людей ухудшается, рождаются абсолютно </w:t>
      </w:r>
      <w:proofErr w:type="gramStart"/>
      <w:r w:rsidR="001D0C12" w:rsidRPr="00A617C7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1D0C12" w:rsidRPr="00A617C7">
        <w:rPr>
          <w:rFonts w:ascii="Times New Roman" w:hAnsi="Times New Roman" w:cs="Times New Roman"/>
          <w:sz w:val="28"/>
          <w:szCs w:val="28"/>
        </w:rPr>
        <w:t xml:space="preserve"> все меньшее количество детей.</w:t>
      </w:r>
      <w:r w:rsidR="00A617C7">
        <w:rPr>
          <w:rFonts w:ascii="Times New Roman" w:hAnsi="Times New Roman" w:cs="Times New Roman"/>
          <w:sz w:val="28"/>
          <w:szCs w:val="28"/>
        </w:rPr>
        <w:t xml:space="preserve"> </w:t>
      </w:r>
      <w:r w:rsidR="001D0C12" w:rsidRPr="00A617C7">
        <w:rPr>
          <w:rFonts w:ascii="Times New Roman" w:hAnsi="Times New Roman" w:cs="Times New Roman"/>
          <w:sz w:val="28"/>
          <w:szCs w:val="28"/>
        </w:rPr>
        <w:t>К сожалению, зд</w:t>
      </w:r>
      <w:r w:rsidR="00361A5B" w:rsidRPr="00A617C7">
        <w:rPr>
          <w:rFonts w:ascii="Times New Roman" w:hAnsi="Times New Roman" w:cs="Times New Roman"/>
          <w:sz w:val="28"/>
          <w:szCs w:val="28"/>
        </w:rPr>
        <w:t>оровье нельзя удержать лекарствами. Но есть другое средство – движение. Физические упражнения, движение должны прочно войти в быт каждого человека, который хочет сохранить работоспособность, здоровье.</w:t>
      </w:r>
    </w:p>
    <w:p w:rsidR="002F38F0" w:rsidRDefault="00DF50EC" w:rsidP="00A617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8F0" w:rsidRPr="00A617C7">
        <w:rPr>
          <w:rFonts w:ascii="Times New Roman" w:hAnsi="Times New Roman" w:cs="Times New Roman"/>
          <w:sz w:val="28"/>
          <w:szCs w:val="28"/>
        </w:rPr>
        <w:t>Именно в дошкольном возрасте в результате целенаправленного воздействия формируется здоровье, привычка к здоровому образу жизни, общая выносливость, работоспособность организма и другие качества, необходимые для полноценного развития личности.</w:t>
      </w:r>
      <w:r>
        <w:rPr>
          <w:rFonts w:ascii="Times New Roman" w:hAnsi="Times New Roman" w:cs="Times New Roman"/>
          <w:sz w:val="28"/>
          <w:szCs w:val="28"/>
        </w:rPr>
        <w:t xml:space="preserve"> Этот проект помогает решить следующие </w:t>
      </w:r>
      <w:r w:rsidRPr="00DF50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50EC" w:rsidRPr="00DF50EC" w:rsidRDefault="00DF50EC" w:rsidP="00DF50E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здоровительные</w:t>
      </w:r>
      <w:r w:rsidRPr="00DF50E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F50EC" w:rsidRPr="00DF50EC" w:rsidRDefault="00DF50EC" w:rsidP="00DF5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50EC">
        <w:rPr>
          <w:rFonts w:ascii="Times New Roman" w:hAnsi="Times New Roman" w:cs="Times New Roman"/>
          <w:sz w:val="28"/>
          <w:szCs w:val="28"/>
        </w:rPr>
        <w:t>храна и укрепление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и психического здоровья детей.</w:t>
      </w:r>
    </w:p>
    <w:p w:rsidR="00DF50EC" w:rsidRPr="00DF50EC" w:rsidRDefault="00DF50EC" w:rsidP="00DF5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50EC">
        <w:rPr>
          <w:rFonts w:ascii="Times New Roman" w:hAnsi="Times New Roman" w:cs="Times New Roman"/>
          <w:sz w:val="28"/>
          <w:szCs w:val="28"/>
        </w:rPr>
        <w:t>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зак</w:t>
      </w:r>
      <w:r>
        <w:rPr>
          <w:rFonts w:ascii="Times New Roman" w:hAnsi="Times New Roman" w:cs="Times New Roman"/>
          <w:sz w:val="28"/>
          <w:szCs w:val="28"/>
        </w:rPr>
        <w:t>аливания.</w:t>
      </w:r>
    </w:p>
    <w:p w:rsidR="00DF50EC" w:rsidRPr="00DF50EC" w:rsidRDefault="00DF50EC" w:rsidP="00DF5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F50EC">
        <w:rPr>
          <w:rFonts w:ascii="Times New Roman" w:hAnsi="Times New Roman" w:cs="Times New Roman"/>
          <w:sz w:val="28"/>
          <w:szCs w:val="28"/>
        </w:rPr>
        <w:t>ормирование правильной осанки, гигиенических навыков.</w:t>
      </w:r>
    </w:p>
    <w:p w:rsidR="00DF50EC" w:rsidRPr="00DF50EC" w:rsidRDefault="00DF50EC" w:rsidP="00DF50E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DF50E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F50EC" w:rsidRPr="00DF50EC" w:rsidRDefault="00DF50EC" w:rsidP="00DF5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F50EC">
        <w:rPr>
          <w:rFonts w:ascii="Times New Roman" w:hAnsi="Times New Roman" w:cs="Times New Roman"/>
          <w:sz w:val="28"/>
          <w:szCs w:val="28"/>
        </w:rPr>
        <w:t>ормирование жизненно необходимых двигательных умений и навыков ребенка в соответствии с е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особенностями.</w:t>
      </w:r>
    </w:p>
    <w:p w:rsidR="00DF50EC" w:rsidRPr="00DF50EC" w:rsidRDefault="00DF50EC" w:rsidP="00DF5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50EC"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потребности </w:t>
      </w:r>
      <w:r>
        <w:rPr>
          <w:rFonts w:ascii="Times New Roman" w:hAnsi="Times New Roman" w:cs="Times New Roman"/>
          <w:sz w:val="28"/>
          <w:szCs w:val="28"/>
        </w:rPr>
        <w:t>детей в двигательной активности.</w:t>
      </w:r>
      <w:r w:rsidRPr="00DF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0EC" w:rsidRPr="00DF50EC" w:rsidRDefault="00DF50EC" w:rsidP="00DF5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50EC">
        <w:rPr>
          <w:rFonts w:ascii="Times New Roman" w:hAnsi="Times New Roman" w:cs="Times New Roman"/>
          <w:sz w:val="28"/>
          <w:szCs w:val="28"/>
        </w:rPr>
        <w:t xml:space="preserve">ыявление интересов, склонностей и способностей детей в двигательной деятельности и реализация их через систему спортивно-оздоровительной работы. </w:t>
      </w:r>
    </w:p>
    <w:p w:rsidR="00DF50EC" w:rsidRDefault="00DF50EC" w:rsidP="00DF50E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звивающие:</w:t>
      </w:r>
    </w:p>
    <w:p w:rsidR="00C93D72" w:rsidRPr="00C93D72" w:rsidRDefault="00C93D72" w:rsidP="00C93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93D72">
        <w:rPr>
          <w:rFonts w:ascii="Times New Roman" w:hAnsi="Times New Roman" w:cs="Times New Roman"/>
          <w:sz w:val="28"/>
          <w:szCs w:val="28"/>
        </w:rPr>
        <w:t>азвивать физические качества: ловкость, быстроту, равновесие, гибк</w:t>
      </w:r>
      <w:r>
        <w:rPr>
          <w:rFonts w:ascii="Times New Roman" w:hAnsi="Times New Roman" w:cs="Times New Roman"/>
          <w:sz w:val="28"/>
          <w:szCs w:val="28"/>
        </w:rPr>
        <w:t>ость, силу, общую выносливость.</w:t>
      </w:r>
    </w:p>
    <w:p w:rsidR="00C93D72" w:rsidRPr="00C93D72" w:rsidRDefault="00C93D72" w:rsidP="00C93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93D72">
        <w:rPr>
          <w:rFonts w:ascii="Times New Roman" w:hAnsi="Times New Roman" w:cs="Times New Roman"/>
          <w:sz w:val="28"/>
          <w:szCs w:val="28"/>
        </w:rPr>
        <w:t xml:space="preserve">одействовать развитию творческой двигательной деятельности в сочетании с музыкой различного характера, чувством ритма </w:t>
      </w:r>
      <w:r>
        <w:rPr>
          <w:rFonts w:ascii="Times New Roman" w:hAnsi="Times New Roman" w:cs="Times New Roman"/>
          <w:sz w:val="28"/>
          <w:szCs w:val="28"/>
        </w:rPr>
        <w:t>и образно-игровых представлений.</w:t>
      </w:r>
    </w:p>
    <w:p w:rsidR="00C93D72" w:rsidRDefault="00DF50EC" w:rsidP="00DF50E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DF50E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93D72" w:rsidRPr="00C93D72" w:rsidRDefault="00DF50EC" w:rsidP="00DF50E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50EC">
        <w:rPr>
          <w:rFonts w:ascii="Times New Roman" w:hAnsi="Times New Roman" w:cs="Times New Roman"/>
          <w:sz w:val="28"/>
          <w:szCs w:val="28"/>
        </w:rPr>
        <w:t>оспитание потр</w:t>
      </w:r>
      <w:r w:rsidR="00C93D72">
        <w:rPr>
          <w:rFonts w:ascii="Times New Roman" w:hAnsi="Times New Roman" w:cs="Times New Roman"/>
          <w:sz w:val="28"/>
          <w:szCs w:val="28"/>
        </w:rPr>
        <w:t>ебности в здоровом образе жизни.</w:t>
      </w:r>
    </w:p>
    <w:p w:rsidR="00DF50EC" w:rsidRPr="00DF50EC" w:rsidRDefault="00C93D72" w:rsidP="00DF5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50EC" w:rsidRPr="00DF50EC">
        <w:rPr>
          <w:rFonts w:ascii="Times New Roman" w:hAnsi="Times New Roman" w:cs="Times New Roman"/>
          <w:sz w:val="28"/>
          <w:szCs w:val="28"/>
        </w:rPr>
        <w:t>ыработка привычки к соблюдению режима, 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физических упражнениях и играх.</w:t>
      </w:r>
      <w:r w:rsidR="00DF50EC" w:rsidRPr="00DF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0EC" w:rsidRDefault="00C93D72" w:rsidP="00DF5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50EC" w:rsidRPr="00DF50EC">
        <w:rPr>
          <w:rFonts w:ascii="Times New Roman" w:hAnsi="Times New Roman" w:cs="Times New Roman"/>
          <w:sz w:val="28"/>
          <w:szCs w:val="28"/>
        </w:rPr>
        <w:t>оспитание физических качеств, необходимых для полноценного развития личности.</w:t>
      </w:r>
    </w:p>
    <w:p w:rsidR="00C93D72" w:rsidRDefault="00C93D72" w:rsidP="00DF5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леологические</w:t>
      </w:r>
      <w:proofErr w:type="spellEnd"/>
      <w:r w:rsidRPr="00296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96D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</w:t>
      </w:r>
      <w:r w:rsidRPr="00C93D72">
        <w:rPr>
          <w:rFonts w:ascii="Times New Roman" w:hAnsi="Times New Roman" w:cs="Times New Roman"/>
          <w:sz w:val="28"/>
          <w:szCs w:val="28"/>
        </w:rPr>
        <w:t>одействовать формированию представления о строении тела человека и функционировании основных органов и систем организма, обратив особое внимание на взаимосвязь физических и психических функций организма.</w:t>
      </w:r>
    </w:p>
    <w:p w:rsidR="00157168" w:rsidRDefault="00157168" w:rsidP="00DF50EC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57168" w:rsidRDefault="00157168" w:rsidP="0015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168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157168">
        <w:rPr>
          <w:rFonts w:ascii="Times New Roman" w:hAnsi="Times New Roman" w:cs="Times New Roman"/>
          <w:sz w:val="28"/>
          <w:szCs w:val="28"/>
        </w:rPr>
        <w:t>организовать физическое воспитание в ДОУ таким образом, чтобы оно обеспечивало каждому ребенку разностороннее и гармоничное развитие, помогало ему использовать резервы своего организма для сохранения, укрепления здоровья и повышения его уровня; приобщение детей и родителей к физической культуре и здоровому образу жизни.</w:t>
      </w:r>
    </w:p>
    <w:p w:rsidR="00DF50EC" w:rsidRDefault="00DF50EC" w:rsidP="00A61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168" w:rsidRDefault="00157168" w:rsidP="0015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168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воспитанники, воспитатель</w:t>
      </w:r>
      <w:r w:rsidRPr="00157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168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168" w:rsidRPr="00296D01" w:rsidRDefault="00157168" w:rsidP="001571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проекта:</w:t>
      </w:r>
      <w:r w:rsidR="00FA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ткосрочный</w:t>
      </w:r>
      <w:r w:rsidR="00FA2CE3" w:rsidRPr="00605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D01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 - тематический</w:t>
      </w:r>
    </w:p>
    <w:p w:rsidR="00157168" w:rsidRDefault="00157168" w:rsidP="001571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:</w:t>
      </w:r>
      <w:r w:rsidRPr="0029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D01">
        <w:rPr>
          <w:rFonts w:ascii="Times New Roman" w:hAnsi="Times New Roman" w:cs="Times New Roman"/>
          <w:color w:val="000000" w:themeColor="text1"/>
          <w:sz w:val="28"/>
          <w:szCs w:val="28"/>
        </w:rPr>
        <w:t>3 недели декабря</w:t>
      </w:r>
    </w:p>
    <w:p w:rsidR="00F155A2" w:rsidRDefault="00F155A2" w:rsidP="0015716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7168" w:rsidRPr="009F6436" w:rsidRDefault="00157168" w:rsidP="0015716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64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олагаемый результат: </w:t>
      </w:r>
    </w:p>
    <w:p w:rsidR="00157168" w:rsidRPr="00157168" w:rsidRDefault="00157168" w:rsidP="001571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уровня заболеваемости. </w:t>
      </w:r>
    </w:p>
    <w:p w:rsidR="00157168" w:rsidRPr="00157168" w:rsidRDefault="00157168" w:rsidP="001571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физической подготовленности. </w:t>
      </w:r>
    </w:p>
    <w:p w:rsidR="00157168" w:rsidRPr="00157168" w:rsidRDefault="00FA2CE3" w:rsidP="001571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формирован</w:t>
      </w:r>
      <w:r w:rsidR="00157168" w:rsidRPr="00157168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proofErr w:type="spellEnd"/>
      <w:r w:rsidR="00157168" w:rsidRPr="00157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нной потребности в ведении здорового образа жизни. </w:t>
      </w:r>
    </w:p>
    <w:p w:rsidR="00157168" w:rsidRPr="00157168" w:rsidRDefault="00157168" w:rsidP="001571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68">
        <w:rPr>
          <w:rFonts w:ascii="Times New Roman" w:hAnsi="Times New Roman" w:cs="Times New Roman"/>
          <w:color w:val="000000" w:themeColor="text1"/>
          <w:sz w:val="28"/>
          <w:szCs w:val="28"/>
        </w:rPr>
        <w:t>Благотворное влияние на экологическое развитие, расширение кругозора, физических и нравственных качеств, сохранение и укрепление здоровья.</w:t>
      </w:r>
    </w:p>
    <w:p w:rsidR="00157168" w:rsidRDefault="00157168" w:rsidP="0015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168" w:rsidRDefault="00157168" w:rsidP="0015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168">
        <w:rPr>
          <w:rFonts w:ascii="Times New Roman" w:hAnsi="Times New Roman" w:cs="Times New Roman"/>
          <w:b/>
          <w:sz w:val="28"/>
          <w:szCs w:val="28"/>
        </w:rPr>
        <w:t>Реализация проекта.</w:t>
      </w:r>
    </w:p>
    <w:p w:rsidR="00361A5B" w:rsidRDefault="00157168" w:rsidP="001571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436">
        <w:rPr>
          <w:rFonts w:ascii="Times New Roman" w:hAnsi="Times New Roman" w:cs="Times New Roman"/>
          <w:b/>
          <w:sz w:val="28"/>
          <w:szCs w:val="28"/>
        </w:rPr>
        <w:t>1</w:t>
      </w:r>
      <w:r w:rsidR="00FA2CE3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9F6436">
        <w:rPr>
          <w:rFonts w:ascii="Times New Roman" w:hAnsi="Times New Roman" w:cs="Times New Roman"/>
          <w:b/>
          <w:sz w:val="28"/>
          <w:szCs w:val="28"/>
        </w:rPr>
        <w:t>.</w:t>
      </w:r>
      <w:r w:rsidR="00361A5B" w:rsidRPr="009F6436">
        <w:rPr>
          <w:rFonts w:ascii="Times New Roman" w:hAnsi="Times New Roman" w:cs="Times New Roman"/>
          <w:b/>
          <w:sz w:val="28"/>
          <w:szCs w:val="28"/>
        </w:rPr>
        <w:t xml:space="preserve"> Подготовительный</w:t>
      </w:r>
      <w:r w:rsidR="00FA2CE3">
        <w:rPr>
          <w:rFonts w:ascii="Times New Roman" w:hAnsi="Times New Roman" w:cs="Times New Roman"/>
          <w:b/>
          <w:sz w:val="28"/>
          <w:szCs w:val="28"/>
        </w:rPr>
        <w:t>.</w:t>
      </w:r>
    </w:p>
    <w:p w:rsidR="00FA2CE3" w:rsidRPr="00FA2CE3" w:rsidRDefault="00FA2CE3" w:rsidP="0015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и и задач.</w:t>
      </w:r>
    </w:p>
    <w:p w:rsidR="00361A5B" w:rsidRPr="00157168" w:rsidRDefault="00272F7C" w:rsidP="0015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1A5B" w:rsidRPr="00157168">
        <w:rPr>
          <w:rFonts w:ascii="Times New Roman" w:hAnsi="Times New Roman" w:cs="Times New Roman"/>
          <w:sz w:val="28"/>
          <w:szCs w:val="28"/>
        </w:rPr>
        <w:t>одбор и изучение лите</w:t>
      </w:r>
      <w:r>
        <w:rPr>
          <w:rFonts w:ascii="Times New Roman" w:hAnsi="Times New Roman" w:cs="Times New Roman"/>
          <w:sz w:val="28"/>
          <w:szCs w:val="28"/>
        </w:rPr>
        <w:t>ратуры, касающейся темы проекта.</w:t>
      </w:r>
    </w:p>
    <w:p w:rsidR="00747255" w:rsidRPr="00157168" w:rsidRDefault="00272F7C" w:rsidP="0015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1A5B" w:rsidRPr="00157168">
        <w:rPr>
          <w:rFonts w:ascii="Times New Roman" w:hAnsi="Times New Roman" w:cs="Times New Roman"/>
          <w:sz w:val="28"/>
          <w:szCs w:val="28"/>
        </w:rPr>
        <w:t>зучение условий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A5B" w:rsidRPr="00157168" w:rsidRDefault="00272F7C" w:rsidP="0015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ц – опрос детей.</w:t>
      </w:r>
    </w:p>
    <w:p w:rsidR="00361A5B" w:rsidRPr="00157168" w:rsidRDefault="00272F7C" w:rsidP="001571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1A5B" w:rsidRPr="00157168">
        <w:rPr>
          <w:rFonts w:ascii="Times New Roman" w:hAnsi="Times New Roman" w:cs="Times New Roman"/>
          <w:sz w:val="28"/>
          <w:szCs w:val="28"/>
        </w:rPr>
        <w:t>ривлече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й к участию в проекте.</w:t>
      </w:r>
    </w:p>
    <w:p w:rsidR="00361A5B" w:rsidRPr="00296D01" w:rsidRDefault="00272F7C" w:rsidP="001571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61A5B" w:rsidRPr="00296D01">
        <w:rPr>
          <w:rFonts w:ascii="Times New Roman" w:hAnsi="Times New Roman" w:cs="Times New Roman"/>
          <w:color w:val="000000" w:themeColor="text1"/>
          <w:sz w:val="28"/>
          <w:szCs w:val="28"/>
        </w:rPr>
        <w:t>нкетирование родителей на тему «Здоровье вашего ребенка».</w:t>
      </w:r>
    </w:p>
    <w:p w:rsidR="00361A5B" w:rsidRPr="00CE2B82" w:rsidRDefault="00361A5B" w:rsidP="00361A5B">
      <w:pPr>
        <w:rPr>
          <w:color w:val="FF0000"/>
        </w:rPr>
      </w:pPr>
    </w:p>
    <w:p w:rsidR="00272F7C" w:rsidRDefault="00272F7C" w:rsidP="00272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FAA">
        <w:rPr>
          <w:rFonts w:ascii="Times New Roman" w:hAnsi="Times New Roman" w:cs="Times New Roman"/>
          <w:b/>
          <w:sz w:val="28"/>
          <w:szCs w:val="28"/>
        </w:rPr>
        <w:t>2</w:t>
      </w:r>
      <w:r w:rsidR="00FA2CE3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EF7FAA">
        <w:rPr>
          <w:rFonts w:ascii="Times New Roman" w:hAnsi="Times New Roman" w:cs="Times New Roman"/>
          <w:b/>
          <w:sz w:val="28"/>
          <w:szCs w:val="28"/>
        </w:rPr>
        <w:t>. Основной.</w:t>
      </w:r>
    </w:p>
    <w:p w:rsidR="00222C31" w:rsidRPr="00272F7C" w:rsidRDefault="00222C31" w:rsidP="00222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2F7C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ие цикла тематических бесед.</w:t>
      </w:r>
      <w:r w:rsidRPr="00272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55" w:rsidRPr="00272F7C" w:rsidRDefault="00272F7C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1A5B" w:rsidRPr="00272F7C">
        <w:rPr>
          <w:rFonts w:ascii="Times New Roman" w:hAnsi="Times New Roman" w:cs="Times New Roman"/>
          <w:sz w:val="28"/>
          <w:szCs w:val="28"/>
        </w:rPr>
        <w:t xml:space="preserve">роведение цикла </w:t>
      </w:r>
      <w:r w:rsidR="00BF18E0">
        <w:rPr>
          <w:rFonts w:ascii="Times New Roman" w:hAnsi="Times New Roman" w:cs="Times New Roman"/>
          <w:sz w:val="28"/>
          <w:szCs w:val="28"/>
        </w:rPr>
        <w:t xml:space="preserve">практических и </w:t>
      </w:r>
      <w:r w:rsidR="00361A5B" w:rsidRPr="00272F7C">
        <w:rPr>
          <w:rFonts w:ascii="Times New Roman" w:hAnsi="Times New Roman" w:cs="Times New Roman"/>
          <w:sz w:val="28"/>
          <w:szCs w:val="28"/>
        </w:rPr>
        <w:t>тематических занятий с включен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а.</w:t>
      </w:r>
      <w:r w:rsidR="00361A5B" w:rsidRPr="00272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A5B" w:rsidRDefault="00272F7C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1A5B" w:rsidRPr="00272F7C">
        <w:rPr>
          <w:rFonts w:ascii="Times New Roman" w:hAnsi="Times New Roman" w:cs="Times New Roman"/>
          <w:sz w:val="28"/>
          <w:szCs w:val="28"/>
        </w:rPr>
        <w:t>рганизация просветительской деятельности с родителями по вопросам формирования у детей привычки ЗОЖ, организации активного отдых</w:t>
      </w:r>
      <w:r>
        <w:rPr>
          <w:rFonts w:ascii="Times New Roman" w:hAnsi="Times New Roman" w:cs="Times New Roman"/>
          <w:sz w:val="28"/>
          <w:szCs w:val="28"/>
        </w:rPr>
        <w:t>а в семье.</w:t>
      </w:r>
    </w:p>
    <w:p w:rsidR="00EF7FAA" w:rsidRPr="00EF7FAA" w:rsidRDefault="00EF7FAA" w:rsidP="00EF7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ортивного развлечения</w:t>
      </w:r>
      <w:r w:rsidRPr="00EF7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7FAA">
        <w:rPr>
          <w:rFonts w:ascii="Times New Roman" w:hAnsi="Times New Roman" w:cs="Times New Roman"/>
          <w:sz w:val="28"/>
          <w:szCs w:val="28"/>
        </w:rPr>
        <w:t>Айболит к нам в гости спешит, быть здоровым и сильным ве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A2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61A5B" w:rsidRDefault="00272F7C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1A5B" w:rsidRPr="00272F7C">
        <w:rPr>
          <w:rFonts w:ascii="Times New Roman" w:hAnsi="Times New Roman" w:cs="Times New Roman"/>
          <w:sz w:val="28"/>
          <w:szCs w:val="28"/>
        </w:rPr>
        <w:t>одготовка выставки рисунков «Я люблю спорт».</w:t>
      </w:r>
    </w:p>
    <w:p w:rsidR="00EF7FAA" w:rsidRDefault="00EF7FAA" w:rsidP="00403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BA" w:rsidRPr="00EF7FAA" w:rsidRDefault="004037BA" w:rsidP="004037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FAA">
        <w:rPr>
          <w:rFonts w:ascii="Times New Roman" w:hAnsi="Times New Roman" w:cs="Times New Roman"/>
          <w:b/>
          <w:sz w:val="28"/>
          <w:szCs w:val="28"/>
        </w:rPr>
        <w:t xml:space="preserve">3. Заключительный. </w:t>
      </w:r>
    </w:p>
    <w:p w:rsidR="004037BA" w:rsidRDefault="004037BA" w:rsidP="00403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37BA">
        <w:rPr>
          <w:rFonts w:ascii="Times New Roman" w:hAnsi="Times New Roman" w:cs="Times New Roman"/>
          <w:sz w:val="28"/>
          <w:szCs w:val="28"/>
        </w:rPr>
        <w:t>одве</w:t>
      </w:r>
      <w:r>
        <w:rPr>
          <w:rFonts w:ascii="Times New Roman" w:hAnsi="Times New Roman" w:cs="Times New Roman"/>
          <w:sz w:val="28"/>
          <w:szCs w:val="28"/>
        </w:rPr>
        <w:t>дение итогов реализации проекта.</w:t>
      </w:r>
    </w:p>
    <w:p w:rsidR="004037BA" w:rsidRPr="004037BA" w:rsidRDefault="004037BA" w:rsidP="00403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37BA">
        <w:rPr>
          <w:rFonts w:ascii="Times New Roman" w:hAnsi="Times New Roman" w:cs="Times New Roman"/>
          <w:sz w:val="28"/>
          <w:szCs w:val="28"/>
        </w:rPr>
        <w:t>еседы на закрепление изученного материала «Что нужно делать, чтобы быть здоровым? », «Как нужно правильно питаться? », «Наше тело».</w:t>
      </w:r>
    </w:p>
    <w:p w:rsidR="004037BA" w:rsidRPr="004037BA" w:rsidRDefault="004037BA" w:rsidP="00403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F7FAA">
        <w:rPr>
          <w:rFonts w:ascii="Times New Roman" w:hAnsi="Times New Roman" w:cs="Times New Roman"/>
          <w:sz w:val="28"/>
          <w:szCs w:val="28"/>
        </w:rPr>
        <w:t>роведение итог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37BA">
        <w:rPr>
          <w:rFonts w:ascii="Times New Roman" w:hAnsi="Times New Roman" w:cs="Times New Roman"/>
          <w:sz w:val="28"/>
          <w:szCs w:val="28"/>
        </w:rPr>
        <w:t xml:space="preserve"> интегрированного за</w:t>
      </w:r>
      <w:r w:rsidR="00EF7FAA">
        <w:rPr>
          <w:rFonts w:ascii="Times New Roman" w:hAnsi="Times New Roman" w:cs="Times New Roman"/>
          <w:sz w:val="28"/>
          <w:szCs w:val="28"/>
        </w:rPr>
        <w:t>нятия «Что мы знаем о здоровье?</w:t>
      </w:r>
      <w:r w:rsidRPr="004037BA">
        <w:rPr>
          <w:rFonts w:ascii="Times New Roman" w:hAnsi="Times New Roman" w:cs="Times New Roman"/>
          <w:sz w:val="28"/>
          <w:szCs w:val="28"/>
        </w:rPr>
        <w:t>».</w:t>
      </w:r>
    </w:p>
    <w:p w:rsidR="004037BA" w:rsidRDefault="004037BA" w:rsidP="00403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37BA">
        <w:rPr>
          <w:rFonts w:ascii="Times New Roman" w:hAnsi="Times New Roman" w:cs="Times New Roman"/>
          <w:sz w:val="28"/>
          <w:szCs w:val="28"/>
        </w:rPr>
        <w:t>ыставка рисунков «Я люблю спорт».</w:t>
      </w:r>
    </w:p>
    <w:p w:rsidR="00296D01" w:rsidRPr="00296D01" w:rsidRDefault="00296D01" w:rsidP="00296D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D01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родителе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у «Здоровье вашего ребенка» (результаты).</w:t>
      </w:r>
    </w:p>
    <w:p w:rsidR="00296D01" w:rsidRPr="004037BA" w:rsidRDefault="00296D01" w:rsidP="00403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BA" w:rsidRPr="00272F7C" w:rsidRDefault="004037BA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D01" w:rsidRDefault="00CE2B82" w:rsidP="003307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E0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EA1AD0" w:rsidRPr="00F155A2" w:rsidRDefault="00EA1AD0" w:rsidP="00EA1A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A2">
        <w:rPr>
          <w:rFonts w:ascii="Times New Roman" w:hAnsi="Times New Roman" w:cs="Times New Roman"/>
          <w:b/>
          <w:sz w:val="28"/>
          <w:szCs w:val="28"/>
        </w:rPr>
        <w:t>Конспект НОД «Секреты здоровья»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5A2">
        <w:rPr>
          <w:rFonts w:ascii="Times New Roman" w:hAnsi="Times New Roman" w:cs="Times New Roman"/>
          <w:b/>
          <w:sz w:val="28"/>
          <w:szCs w:val="28"/>
        </w:rPr>
        <w:t>Цель:</w:t>
      </w:r>
      <w:r w:rsidRPr="00627A8D">
        <w:rPr>
          <w:rFonts w:ascii="Times New Roman" w:hAnsi="Times New Roman" w:cs="Times New Roman"/>
          <w:sz w:val="28"/>
          <w:szCs w:val="28"/>
        </w:rPr>
        <w:t xml:space="preserve"> закреплять и обобщать знания детей о средствах укрепляющих здоровье, формировать положительную мотивацию детей на ведение здорового образа жизни. </w:t>
      </w:r>
    </w:p>
    <w:p w:rsidR="00EA1AD0" w:rsidRPr="00F155A2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5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1AD0" w:rsidRPr="00627A8D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627A8D">
        <w:rPr>
          <w:rFonts w:ascii="Times New Roman" w:hAnsi="Times New Roman" w:cs="Times New Roman"/>
          <w:i/>
          <w:sz w:val="28"/>
          <w:szCs w:val="28"/>
        </w:rPr>
        <w:t>:</w:t>
      </w:r>
    </w:p>
    <w:p w:rsidR="00EA1AD0" w:rsidRPr="00627A8D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8D">
        <w:rPr>
          <w:rFonts w:ascii="Times New Roman" w:hAnsi="Times New Roman" w:cs="Times New Roman"/>
          <w:sz w:val="28"/>
          <w:szCs w:val="28"/>
        </w:rPr>
        <w:t>- уточнять представления детей о зависимости здоровья от двигательной активности, здорового пита</w:t>
      </w:r>
      <w:r>
        <w:rPr>
          <w:rFonts w:ascii="Times New Roman" w:hAnsi="Times New Roman" w:cs="Times New Roman"/>
          <w:sz w:val="28"/>
          <w:szCs w:val="28"/>
        </w:rPr>
        <w:t>ния, закаливания</w:t>
      </w:r>
      <w:r w:rsidRPr="00627A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истоты тела;</w:t>
      </w:r>
    </w:p>
    <w:p w:rsidR="00EA1AD0" w:rsidRPr="00627A8D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8D">
        <w:rPr>
          <w:rFonts w:ascii="Times New Roman" w:hAnsi="Times New Roman" w:cs="Times New Roman"/>
          <w:sz w:val="28"/>
          <w:szCs w:val="28"/>
        </w:rPr>
        <w:t>- совершенствовать понимание значимости здоровья и необходимости работать над ним на протяжении всей жизни;</w:t>
      </w:r>
    </w:p>
    <w:p w:rsidR="00EA1AD0" w:rsidRPr="001D1E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C1254">
        <w:rPr>
          <w:rFonts w:ascii="Times New Roman" w:hAnsi="Times New Roman" w:cs="Times New Roman"/>
          <w:sz w:val="28"/>
          <w:szCs w:val="28"/>
        </w:rPr>
        <w:t>ать детям знания о причинах возникновения заболевания и способ</w:t>
      </w:r>
      <w:r>
        <w:rPr>
          <w:rFonts w:ascii="Times New Roman" w:hAnsi="Times New Roman" w:cs="Times New Roman"/>
          <w:sz w:val="28"/>
          <w:szCs w:val="28"/>
        </w:rPr>
        <w:t>ах профилактики «плоскостопия»</w:t>
      </w:r>
      <w:r w:rsidRPr="008C1254">
        <w:rPr>
          <w:rFonts w:ascii="Times New Roman" w:hAnsi="Times New Roman" w:cs="Times New Roman"/>
          <w:sz w:val="28"/>
          <w:szCs w:val="28"/>
        </w:rPr>
        <w:t>, «искривления позвоночн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AD0" w:rsidRPr="001D1E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676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:rsidR="00EA1AD0" w:rsidRPr="00004141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1ED0">
        <w:rPr>
          <w:rFonts w:ascii="Times New Roman" w:hAnsi="Times New Roman" w:cs="Times New Roman"/>
          <w:sz w:val="28"/>
          <w:szCs w:val="28"/>
        </w:rPr>
        <w:t xml:space="preserve">Формировать навыки самодиагностики, профилакт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й осанки</w:t>
      </w:r>
      <w:r w:rsidRPr="000041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скостопия;</w:t>
      </w:r>
    </w:p>
    <w:p w:rsidR="00EA1AD0" w:rsidRPr="001D1E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1ED0">
        <w:rPr>
          <w:rFonts w:ascii="Times New Roman" w:hAnsi="Times New Roman" w:cs="Times New Roman"/>
          <w:sz w:val="28"/>
          <w:szCs w:val="28"/>
        </w:rPr>
        <w:t xml:space="preserve">Развивать память, речь, логическое мышление, зрительное </w:t>
      </w:r>
      <w:r>
        <w:rPr>
          <w:rFonts w:ascii="Times New Roman" w:hAnsi="Times New Roman" w:cs="Times New Roman"/>
          <w:sz w:val="28"/>
          <w:szCs w:val="28"/>
        </w:rPr>
        <w:t xml:space="preserve">и слуховое </w:t>
      </w:r>
      <w:r w:rsidRPr="001D1ED0">
        <w:rPr>
          <w:rFonts w:ascii="Times New Roman" w:hAnsi="Times New Roman" w:cs="Times New Roman"/>
          <w:sz w:val="28"/>
          <w:szCs w:val="28"/>
        </w:rPr>
        <w:t xml:space="preserve">восприятие, воображение. </w:t>
      </w:r>
    </w:p>
    <w:p w:rsidR="00EA1AD0" w:rsidRPr="00627A8D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627A8D">
        <w:rPr>
          <w:rFonts w:ascii="Times New Roman" w:hAnsi="Times New Roman" w:cs="Times New Roman"/>
          <w:sz w:val="28"/>
          <w:szCs w:val="28"/>
        </w:rPr>
        <w:t>любознате</w:t>
      </w:r>
      <w:r>
        <w:rPr>
          <w:rFonts w:ascii="Times New Roman" w:hAnsi="Times New Roman" w:cs="Times New Roman"/>
          <w:sz w:val="28"/>
          <w:szCs w:val="28"/>
        </w:rPr>
        <w:t>льность и внимание;</w:t>
      </w:r>
      <w:r w:rsidRPr="00627A8D">
        <w:rPr>
          <w:rFonts w:ascii="Times New Roman" w:hAnsi="Times New Roman" w:cs="Times New Roman"/>
          <w:sz w:val="28"/>
          <w:szCs w:val="28"/>
        </w:rPr>
        <w:t xml:space="preserve"> диалогическую речь. </w:t>
      </w:r>
    </w:p>
    <w:p w:rsidR="00EA1AD0" w:rsidRPr="001D1E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676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1D1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AD0" w:rsidRPr="00D824AF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8D">
        <w:rPr>
          <w:rFonts w:ascii="Times New Roman" w:hAnsi="Times New Roman" w:cs="Times New Roman"/>
          <w:sz w:val="28"/>
          <w:szCs w:val="28"/>
        </w:rPr>
        <w:t>- воспитывать интерес к своему организм</w:t>
      </w:r>
      <w:r>
        <w:rPr>
          <w:rFonts w:ascii="Times New Roman" w:hAnsi="Times New Roman" w:cs="Times New Roman"/>
          <w:sz w:val="28"/>
          <w:szCs w:val="28"/>
        </w:rPr>
        <w:t>у, желание беречь свое здоровье;</w:t>
      </w:r>
    </w:p>
    <w:p w:rsidR="00EA1AD0" w:rsidRPr="00D824AF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8D">
        <w:rPr>
          <w:rFonts w:ascii="Times New Roman" w:hAnsi="Times New Roman" w:cs="Times New Roman"/>
          <w:sz w:val="28"/>
          <w:szCs w:val="28"/>
        </w:rPr>
        <w:t xml:space="preserve">- воспитывать доброжелательное отношение к </w:t>
      </w:r>
      <w:r>
        <w:rPr>
          <w:rFonts w:ascii="Times New Roman" w:hAnsi="Times New Roman" w:cs="Times New Roman"/>
          <w:sz w:val="28"/>
          <w:szCs w:val="28"/>
        </w:rPr>
        <w:t>окружающим людям и друг к другу</w:t>
      </w:r>
      <w:r w:rsidRPr="00D824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ние быть жизнерадостным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766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Физическое развитие», </w:t>
      </w:r>
      <w:r w:rsidRPr="00627A8D">
        <w:rPr>
          <w:rFonts w:ascii="Times New Roman" w:hAnsi="Times New Roman" w:cs="Times New Roman"/>
          <w:sz w:val="28"/>
          <w:szCs w:val="28"/>
        </w:rPr>
        <w:t>«Познавательное развитие», «Социально-коммуникативное развитие», «Речевое развитие»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766">
        <w:rPr>
          <w:rFonts w:ascii="Times New Roman" w:hAnsi="Times New Roman" w:cs="Times New Roman"/>
          <w:b/>
          <w:sz w:val="28"/>
          <w:szCs w:val="28"/>
        </w:rPr>
        <w:t>Форма организации детей</w:t>
      </w:r>
      <w:r>
        <w:rPr>
          <w:rFonts w:ascii="Times New Roman" w:hAnsi="Times New Roman" w:cs="Times New Roman"/>
          <w:sz w:val="28"/>
          <w:szCs w:val="28"/>
        </w:rPr>
        <w:t xml:space="preserve"> – групповая.</w:t>
      </w:r>
    </w:p>
    <w:p w:rsidR="00EA1AD0" w:rsidRPr="00222C31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76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НОД «Дает силы нам всегда витаминная еда»</w:t>
      </w:r>
      <w:r w:rsidRPr="00222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е беседы </w:t>
      </w:r>
      <w:r w:rsidRPr="008C1254">
        <w:rPr>
          <w:rFonts w:ascii="Times New Roman" w:hAnsi="Times New Roman" w:cs="Times New Roman"/>
          <w:sz w:val="28"/>
          <w:szCs w:val="28"/>
        </w:rPr>
        <w:t>"Что такое здоровье?", "Значение режима в жизни человека?"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A1AD0" w:rsidRPr="003F20B5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766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D82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утбук</w:t>
      </w:r>
      <w:r w:rsidRPr="00222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ран</w:t>
      </w:r>
      <w:r w:rsidRPr="00222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Pr="00222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«Секреты здоровья»</w:t>
      </w:r>
      <w:r w:rsidRPr="00D824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обка с обувью (чешки</w:t>
      </w:r>
      <w:r w:rsidRPr="00EA1A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фли</w:t>
      </w:r>
      <w:r w:rsidRPr="00EA1A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лепки)</w:t>
      </w:r>
      <w:r w:rsidRPr="00EA1A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сажные дорожки.</w:t>
      </w:r>
      <w:proofErr w:type="gramEnd"/>
    </w:p>
    <w:p w:rsidR="00EA1AD0" w:rsidRPr="00F155A2" w:rsidRDefault="00EA1AD0" w:rsidP="00EA1A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1AD0" w:rsidRPr="00F155A2" w:rsidRDefault="00EA1AD0" w:rsidP="00EA1AD0">
      <w:pPr>
        <w:spacing w:after="0" w:line="360" w:lineRule="auto"/>
        <w:jc w:val="center"/>
        <w:rPr>
          <w:b/>
        </w:rPr>
      </w:pPr>
      <w:r w:rsidRPr="00F155A2">
        <w:rPr>
          <w:rFonts w:ascii="Times New Roman" w:hAnsi="Times New Roman" w:cs="Times New Roman"/>
          <w:b/>
          <w:sz w:val="28"/>
          <w:szCs w:val="28"/>
        </w:rPr>
        <w:t>Ход НОД</w:t>
      </w:r>
      <w:r w:rsidRPr="00F155A2">
        <w:rPr>
          <w:b/>
        </w:rPr>
        <w:t xml:space="preserve"> </w:t>
      </w:r>
    </w:p>
    <w:p w:rsidR="00EA1AD0" w:rsidRPr="001D1E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ED0">
        <w:rPr>
          <w:rFonts w:ascii="Times New Roman" w:hAnsi="Times New Roman" w:cs="Times New Roman"/>
          <w:i/>
          <w:sz w:val="28"/>
          <w:szCs w:val="28"/>
        </w:rPr>
        <w:t>Дети становятся в большой кру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A1AD0" w:rsidRPr="001D1E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1D1ED0">
        <w:rPr>
          <w:rFonts w:ascii="Times New Roman" w:hAnsi="Times New Roman" w:cs="Times New Roman"/>
          <w:sz w:val="28"/>
          <w:szCs w:val="28"/>
        </w:rPr>
        <w:t xml:space="preserve">Здравствуйте, ребята. Я очень рада всех вас видеть. Давайте поздороваемся </w:t>
      </w:r>
      <w:r>
        <w:rPr>
          <w:rFonts w:ascii="Times New Roman" w:hAnsi="Times New Roman" w:cs="Times New Roman"/>
          <w:sz w:val="28"/>
          <w:szCs w:val="28"/>
        </w:rPr>
        <w:t>с солнцем</w:t>
      </w:r>
      <w:r w:rsidRPr="001D1E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бом и друг другом.</w:t>
      </w:r>
    </w:p>
    <w:p w:rsidR="00EA1AD0" w:rsidRPr="001D1E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D0">
        <w:rPr>
          <w:rFonts w:ascii="Times New Roman" w:hAnsi="Times New Roman" w:cs="Times New Roman"/>
          <w:sz w:val="28"/>
          <w:szCs w:val="28"/>
        </w:rPr>
        <w:t>Здравствуй, солнце золотое (руки поднять ввер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1E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1AD0" w:rsidRPr="001D1E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D0">
        <w:rPr>
          <w:rFonts w:ascii="Times New Roman" w:hAnsi="Times New Roman" w:cs="Times New Roman"/>
          <w:sz w:val="28"/>
          <w:szCs w:val="28"/>
        </w:rPr>
        <w:t>Здравствуй, небо голубое (руки поднять вверх,</w:t>
      </w:r>
      <w:r>
        <w:rPr>
          <w:rFonts w:ascii="Times New Roman" w:hAnsi="Times New Roman" w:cs="Times New Roman"/>
          <w:sz w:val="28"/>
          <w:szCs w:val="28"/>
        </w:rPr>
        <w:t xml:space="preserve"> плавно качаясь)</w:t>
      </w:r>
      <w:r w:rsidRPr="001D1E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1AD0" w:rsidRPr="001D1E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D0">
        <w:rPr>
          <w:rFonts w:ascii="Times New Roman" w:hAnsi="Times New Roman" w:cs="Times New Roman"/>
          <w:sz w:val="28"/>
          <w:szCs w:val="28"/>
        </w:rPr>
        <w:t>Здравствуй, ты (подать руку соседу спра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1E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1AD0" w:rsidRPr="001D1E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D0">
        <w:rPr>
          <w:rFonts w:ascii="Times New Roman" w:hAnsi="Times New Roman" w:cs="Times New Roman"/>
          <w:sz w:val="28"/>
          <w:szCs w:val="28"/>
        </w:rPr>
        <w:t>И здравствуй, я (подать руку соседу сле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1ED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1AD0" w:rsidRPr="001D1E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D0">
        <w:rPr>
          <w:rFonts w:ascii="Times New Roman" w:hAnsi="Times New Roman" w:cs="Times New Roman"/>
          <w:sz w:val="28"/>
          <w:szCs w:val="28"/>
        </w:rPr>
        <w:t>Здравствуйте, все мои друзь</w:t>
      </w:r>
      <w:r>
        <w:rPr>
          <w:rFonts w:ascii="Times New Roman" w:hAnsi="Times New Roman" w:cs="Times New Roman"/>
          <w:sz w:val="28"/>
          <w:szCs w:val="28"/>
        </w:rPr>
        <w:t>я (всем пожать руки друг другу)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1D1ED0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мы сейчас друг другу сказали</w:t>
      </w:r>
      <w:r w:rsidRPr="001D1ED0">
        <w:rPr>
          <w:rFonts w:ascii="Times New Roman" w:hAnsi="Times New Roman" w:cs="Times New Roman"/>
          <w:sz w:val="28"/>
          <w:szCs w:val="28"/>
        </w:rPr>
        <w:t xml:space="preserve"> волшебное слово «здравству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1ED0">
        <w:rPr>
          <w:rFonts w:ascii="Times New Roman" w:hAnsi="Times New Roman" w:cs="Times New Roman"/>
          <w:sz w:val="28"/>
          <w:szCs w:val="28"/>
        </w:rPr>
        <w:t>. А что оно означает? Что вы пожелали всем? (Здоровье). Главнее и ва</w:t>
      </w:r>
      <w:r>
        <w:rPr>
          <w:rFonts w:ascii="Times New Roman" w:hAnsi="Times New Roman" w:cs="Times New Roman"/>
          <w:sz w:val="28"/>
          <w:szCs w:val="28"/>
        </w:rPr>
        <w:t>жнее чем здоровье у человека ни</w:t>
      </w:r>
      <w:r w:rsidRPr="001D1ED0">
        <w:rPr>
          <w:rFonts w:ascii="Times New Roman" w:hAnsi="Times New Roman" w:cs="Times New Roman"/>
          <w:sz w:val="28"/>
          <w:szCs w:val="28"/>
        </w:rPr>
        <w:t>чего нет. Не зря в народе говоря</w:t>
      </w:r>
      <w:r>
        <w:rPr>
          <w:rFonts w:ascii="Times New Roman" w:hAnsi="Times New Roman" w:cs="Times New Roman"/>
          <w:sz w:val="28"/>
          <w:szCs w:val="28"/>
        </w:rPr>
        <w:t>т:</w:t>
      </w:r>
      <w:r w:rsidRPr="001D1ED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D1ED0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1D1ED0">
        <w:rPr>
          <w:rFonts w:ascii="Times New Roman" w:hAnsi="Times New Roman" w:cs="Times New Roman"/>
          <w:sz w:val="28"/>
          <w:szCs w:val="28"/>
        </w:rPr>
        <w:t xml:space="preserve"> не купишь ни за - </w:t>
      </w:r>
      <w:proofErr w:type="gramStart"/>
      <w:r w:rsidRPr="001D1ED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D1ED0">
        <w:rPr>
          <w:rFonts w:ascii="Times New Roman" w:hAnsi="Times New Roman" w:cs="Times New Roman"/>
          <w:sz w:val="28"/>
          <w:szCs w:val="28"/>
        </w:rPr>
        <w:t xml:space="preserve"> деньги». Поэтому человек должен сам заботиться о своём здоровье и беречь его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3BD">
        <w:rPr>
          <w:rFonts w:ascii="Times New Roman" w:hAnsi="Times New Roman" w:cs="Times New Roman"/>
          <w:sz w:val="28"/>
          <w:szCs w:val="28"/>
        </w:rPr>
        <w:t>Сегодня я приглашаю вас</w:t>
      </w:r>
      <w:r w:rsidR="00E748B9">
        <w:rPr>
          <w:rFonts w:ascii="Times New Roman" w:hAnsi="Times New Roman" w:cs="Times New Roman"/>
          <w:sz w:val="28"/>
          <w:szCs w:val="28"/>
        </w:rPr>
        <w:t xml:space="preserve"> </w:t>
      </w:r>
      <w:r w:rsidRPr="00EB33BD">
        <w:rPr>
          <w:rFonts w:ascii="Times New Roman" w:hAnsi="Times New Roman" w:cs="Times New Roman"/>
          <w:sz w:val="28"/>
          <w:szCs w:val="28"/>
        </w:rPr>
        <w:t>на телепередач</w:t>
      </w:r>
      <w:r>
        <w:rPr>
          <w:rFonts w:ascii="Times New Roman" w:hAnsi="Times New Roman" w:cs="Times New Roman"/>
          <w:sz w:val="28"/>
          <w:szCs w:val="28"/>
        </w:rPr>
        <w:t xml:space="preserve">у «Здоровье». </w:t>
      </w:r>
      <w:r w:rsidR="00E748B9" w:rsidRPr="00EB33BD">
        <w:rPr>
          <w:rFonts w:ascii="Times New Roman" w:hAnsi="Times New Roman" w:cs="Times New Roman"/>
          <w:sz w:val="28"/>
          <w:szCs w:val="28"/>
        </w:rPr>
        <w:t xml:space="preserve">На этой передаче мы поговорим о </w:t>
      </w:r>
      <w:r w:rsidR="00E748B9">
        <w:rPr>
          <w:rFonts w:ascii="Times New Roman" w:hAnsi="Times New Roman" w:cs="Times New Roman"/>
          <w:sz w:val="28"/>
          <w:szCs w:val="28"/>
        </w:rPr>
        <w:t>секретах здоровья</w:t>
      </w:r>
      <w:r w:rsidR="00E748B9" w:rsidRPr="00EB33BD">
        <w:rPr>
          <w:rFonts w:ascii="Times New Roman" w:hAnsi="Times New Roman" w:cs="Times New Roman"/>
          <w:sz w:val="28"/>
          <w:szCs w:val="28"/>
        </w:rPr>
        <w:t xml:space="preserve"> и о том, что нужно делать, чтобы его сохр</w:t>
      </w:r>
      <w:r w:rsidR="00E748B9">
        <w:rPr>
          <w:rFonts w:ascii="Times New Roman" w:hAnsi="Times New Roman" w:cs="Times New Roman"/>
          <w:sz w:val="28"/>
          <w:szCs w:val="28"/>
        </w:rPr>
        <w:t xml:space="preserve">анить. </w:t>
      </w:r>
      <w:r>
        <w:rPr>
          <w:rFonts w:ascii="Times New Roman" w:hAnsi="Times New Roman" w:cs="Times New Roman"/>
          <w:sz w:val="28"/>
          <w:szCs w:val="28"/>
        </w:rPr>
        <w:t>Проходите</w:t>
      </w:r>
      <w:r w:rsidRPr="00EB33BD">
        <w:rPr>
          <w:rFonts w:ascii="Times New Roman" w:hAnsi="Times New Roman" w:cs="Times New Roman"/>
          <w:sz w:val="28"/>
          <w:szCs w:val="28"/>
        </w:rPr>
        <w:t xml:space="preserve"> в </w:t>
      </w:r>
      <w:r w:rsidR="000A6423">
        <w:rPr>
          <w:rFonts w:ascii="Times New Roman" w:hAnsi="Times New Roman" w:cs="Times New Roman"/>
          <w:sz w:val="28"/>
          <w:szCs w:val="28"/>
        </w:rPr>
        <w:t>студию, устраивайтесь поудобней</w:t>
      </w:r>
      <w:proofErr w:type="gramStart"/>
      <w:r w:rsidR="000A6423">
        <w:rPr>
          <w:rFonts w:ascii="Times New Roman" w:hAnsi="Times New Roman" w:cs="Times New Roman"/>
          <w:sz w:val="28"/>
          <w:szCs w:val="28"/>
        </w:rPr>
        <w:t xml:space="preserve"> </w:t>
      </w:r>
      <w:r w:rsidR="006B40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48B9">
        <w:rPr>
          <w:rFonts w:ascii="Times New Roman" w:hAnsi="Times New Roman" w:cs="Times New Roman"/>
          <w:sz w:val="28"/>
          <w:szCs w:val="28"/>
        </w:rPr>
        <w:t>СЛАЙД 1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3BD">
        <w:rPr>
          <w:rFonts w:ascii="Times New Roman" w:hAnsi="Times New Roman" w:cs="Times New Roman"/>
          <w:i/>
          <w:sz w:val="28"/>
          <w:szCs w:val="28"/>
        </w:rPr>
        <w:t>Дети садятся за столы</w:t>
      </w:r>
      <w:r w:rsidR="00E748B9">
        <w:rPr>
          <w:rFonts w:ascii="Times New Roman" w:hAnsi="Times New Roman" w:cs="Times New Roman"/>
          <w:i/>
          <w:sz w:val="28"/>
          <w:szCs w:val="28"/>
        </w:rPr>
        <w:t>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Участниками передачи буде</w:t>
      </w:r>
      <w:r w:rsidRPr="00EB33BD">
        <w:rPr>
          <w:rFonts w:ascii="Times New Roman" w:hAnsi="Times New Roman" w:cs="Times New Roman"/>
          <w:sz w:val="28"/>
          <w:szCs w:val="28"/>
        </w:rPr>
        <w:t>те вы, ребята. На нашу передачу мы пригласили главного героя Бабу Ягу. Но она по очень важной причине приехать к нам не смогла, а прислала видео письмо. Давайте его просмотрим.</w:t>
      </w:r>
    </w:p>
    <w:p w:rsidR="00EA1AD0" w:rsidRDefault="006B40CE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2</w:t>
      </w:r>
      <w:r w:rsidR="00EA1AD0">
        <w:rPr>
          <w:rFonts w:ascii="Times New Roman" w:hAnsi="Times New Roman" w:cs="Times New Roman"/>
          <w:sz w:val="28"/>
          <w:szCs w:val="28"/>
        </w:rPr>
        <w:t>. Изображение Бабы Яги и звуковая запись:</w:t>
      </w:r>
    </w:p>
    <w:p w:rsidR="00EA1AD0" w:rsidRPr="00EB33BD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3BD">
        <w:rPr>
          <w:rFonts w:ascii="Times New Roman" w:hAnsi="Times New Roman" w:cs="Times New Roman"/>
          <w:i/>
          <w:sz w:val="28"/>
          <w:szCs w:val="28"/>
        </w:rPr>
        <w:t>- Уважаемая ведущая телепередачи «Здоровье» я получила приглашение на вашу передачу, но приехать не могу по состоянию здоровья. У меня сильно разболелась спина, я не могу согнуться и разогнуться. А по дому столько дел. Надо и печку расто</w:t>
      </w:r>
      <w:r>
        <w:rPr>
          <w:rFonts w:ascii="Times New Roman" w:hAnsi="Times New Roman" w:cs="Times New Roman"/>
          <w:i/>
          <w:sz w:val="28"/>
          <w:szCs w:val="28"/>
        </w:rPr>
        <w:t>пить, и воды принести, а ноги</w:t>
      </w:r>
      <w:r w:rsidRPr="00EB33BD">
        <w:rPr>
          <w:rFonts w:ascii="Times New Roman" w:hAnsi="Times New Roman" w:cs="Times New Roman"/>
          <w:i/>
          <w:sz w:val="28"/>
          <w:szCs w:val="28"/>
        </w:rPr>
        <w:t xml:space="preserve"> так болят, что от боли хочется плакат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F155A2">
        <w:rPr>
          <w:rFonts w:ascii="Times New Roman" w:hAnsi="Times New Roman" w:cs="Times New Roman"/>
          <w:i/>
          <w:sz w:val="28"/>
          <w:szCs w:val="28"/>
        </w:rPr>
        <w:t>Может вы мне поможете</w:t>
      </w:r>
      <w:proofErr w:type="gramEnd"/>
      <w:r w:rsidR="00F155A2" w:rsidRPr="00F155A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3BD">
        <w:rPr>
          <w:rFonts w:ascii="Times New Roman" w:hAnsi="Times New Roman" w:cs="Times New Roman"/>
          <w:i/>
          <w:sz w:val="28"/>
          <w:szCs w:val="28"/>
        </w:rPr>
        <w:t xml:space="preserve">добрым советом, как вылечиться и стать здоровой? </w:t>
      </w:r>
    </w:p>
    <w:p w:rsidR="00EA1AD0" w:rsidRP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Ребята</w:t>
      </w:r>
      <w:r w:rsidRPr="00EB33BD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ы должны Бабе Яге помочь! Ведь</w:t>
      </w:r>
      <w:r w:rsidRPr="00EB33BD">
        <w:rPr>
          <w:rFonts w:ascii="Times New Roman" w:hAnsi="Times New Roman" w:cs="Times New Roman"/>
          <w:sz w:val="28"/>
          <w:szCs w:val="28"/>
        </w:rPr>
        <w:t xml:space="preserve"> наша передача так и называется «Здоровье». Вы согласны ребята? Ну, тогда давайте разберёмся, почему у Бабы Яги болит </w:t>
      </w:r>
      <w:r>
        <w:rPr>
          <w:rFonts w:ascii="Times New Roman" w:hAnsi="Times New Roman" w:cs="Times New Roman"/>
          <w:sz w:val="28"/>
          <w:szCs w:val="28"/>
        </w:rPr>
        <w:t>спина</w:t>
      </w:r>
      <w:r w:rsidRPr="00A6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ги</w:t>
      </w:r>
      <w:r w:rsidRPr="00A63E90">
        <w:rPr>
          <w:rFonts w:ascii="Times New Roman" w:hAnsi="Times New Roman" w:cs="Times New Roman"/>
          <w:sz w:val="28"/>
          <w:szCs w:val="28"/>
        </w:rPr>
        <w:t xml:space="preserve">, </w:t>
      </w:r>
      <w:r w:rsidRPr="00EB33BD">
        <w:rPr>
          <w:rFonts w:ascii="Times New Roman" w:hAnsi="Times New Roman" w:cs="Times New Roman"/>
          <w:sz w:val="28"/>
          <w:szCs w:val="28"/>
        </w:rPr>
        <w:t>как ей помочь. А все полезные советы и рекомендации она увидит, просмотрев нашу передачу по телевиз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AD0" w:rsidRPr="00A63E90" w:rsidRDefault="00D13387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3 </w:t>
      </w:r>
      <w:r w:rsidR="00EA1AD0">
        <w:rPr>
          <w:rFonts w:ascii="Times New Roman" w:hAnsi="Times New Roman" w:cs="Times New Roman"/>
          <w:sz w:val="28"/>
          <w:szCs w:val="28"/>
        </w:rPr>
        <w:t>.</w:t>
      </w:r>
    </w:p>
    <w:p w:rsidR="00EA1AD0" w:rsidRPr="00A63E9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A63E90">
        <w:rPr>
          <w:rFonts w:ascii="Times New Roman" w:hAnsi="Times New Roman" w:cs="Times New Roman"/>
          <w:sz w:val="28"/>
          <w:szCs w:val="28"/>
        </w:rPr>
        <w:t xml:space="preserve">Как вы думаете, что это? </w:t>
      </w:r>
    </w:p>
    <w:p w:rsidR="00EA1AD0" w:rsidRPr="00A63E9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90">
        <w:rPr>
          <w:rFonts w:ascii="Times New Roman" w:hAnsi="Times New Roman" w:cs="Times New Roman"/>
          <w:sz w:val="28"/>
          <w:szCs w:val="28"/>
        </w:rPr>
        <w:t xml:space="preserve">Дети: Это позвоночник. </w:t>
      </w:r>
    </w:p>
    <w:p w:rsidR="00EA1AD0" w:rsidRPr="00A63E9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9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. Это основная часть скелета человека – позвоночник. </w:t>
      </w:r>
      <w:r w:rsidRPr="00A63E90">
        <w:rPr>
          <w:rFonts w:ascii="Times New Roman" w:hAnsi="Times New Roman" w:cs="Times New Roman"/>
          <w:sz w:val="28"/>
          <w:szCs w:val="28"/>
        </w:rPr>
        <w:t xml:space="preserve">Скажите мне, пожалуйста, какой он? </w:t>
      </w:r>
    </w:p>
    <w:p w:rsidR="00EA1AD0" w:rsidRPr="00A63E9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90">
        <w:rPr>
          <w:rFonts w:ascii="Times New Roman" w:hAnsi="Times New Roman" w:cs="Times New Roman"/>
          <w:sz w:val="28"/>
          <w:szCs w:val="28"/>
        </w:rPr>
        <w:t xml:space="preserve">Дети: Красивый, ровный, правильный. </w:t>
      </w:r>
    </w:p>
    <w:p w:rsidR="00EA1AD0" w:rsidRPr="00A63E9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90">
        <w:rPr>
          <w:rFonts w:ascii="Times New Roman" w:hAnsi="Times New Roman" w:cs="Times New Roman"/>
          <w:sz w:val="28"/>
          <w:szCs w:val="28"/>
        </w:rPr>
        <w:t xml:space="preserve">Воспитатель: На что похож позвоночник? </w:t>
      </w:r>
    </w:p>
    <w:p w:rsidR="00EA1AD0" w:rsidRPr="00A63E9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90">
        <w:rPr>
          <w:rFonts w:ascii="Times New Roman" w:hAnsi="Times New Roman" w:cs="Times New Roman"/>
          <w:sz w:val="28"/>
          <w:szCs w:val="28"/>
        </w:rPr>
        <w:t xml:space="preserve">Дети: На бусы, нанизанные на ниточку.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90">
        <w:rPr>
          <w:rFonts w:ascii="Times New Roman" w:hAnsi="Times New Roman" w:cs="Times New Roman"/>
          <w:sz w:val="28"/>
          <w:szCs w:val="28"/>
        </w:rPr>
        <w:t xml:space="preserve">Воспитатель: Как вы думаете, позвоночник неподвижен как палочка, или он может гнуться? </w:t>
      </w:r>
    </w:p>
    <w:p w:rsidR="00EA1AD0" w:rsidRPr="00A63E9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 может гнуться.</w:t>
      </w:r>
    </w:p>
    <w:p w:rsidR="00EA1AD0" w:rsidRPr="00A63E9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90">
        <w:rPr>
          <w:rFonts w:ascii="Times New Roman" w:hAnsi="Times New Roman" w:cs="Times New Roman"/>
          <w:sz w:val="28"/>
          <w:szCs w:val="28"/>
        </w:rPr>
        <w:t>Воспитатель: Правильно, позвоночник гнётся (предлагает детям выгнуть, округлить спину – про</w:t>
      </w:r>
      <w:r>
        <w:rPr>
          <w:rFonts w:ascii="Times New Roman" w:hAnsi="Times New Roman" w:cs="Times New Roman"/>
          <w:sz w:val="28"/>
          <w:szCs w:val="28"/>
        </w:rPr>
        <w:t>верить гибкость позвоночника). Но</w:t>
      </w:r>
      <w:r w:rsidRPr="00A63E90">
        <w:rPr>
          <w:rFonts w:ascii="Times New Roman" w:hAnsi="Times New Roman" w:cs="Times New Roman"/>
          <w:sz w:val="28"/>
          <w:szCs w:val="28"/>
        </w:rPr>
        <w:t xml:space="preserve"> если мы не будем следить за своей осанкой, бу</w:t>
      </w:r>
      <w:r>
        <w:rPr>
          <w:rFonts w:ascii="Times New Roman" w:hAnsi="Times New Roman" w:cs="Times New Roman"/>
          <w:sz w:val="28"/>
          <w:szCs w:val="28"/>
        </w:rPr>
        <w:t>дем ходить так же, как Баба Яга и</w:t>
      </w:r>
      <w:r w:rsidRPr="00A63E90">
        <w:rPr>
          <w:rFonts w:ascii="Times New Roman" w:hAnsi="Times New Roman" w:cs="Times New Roman"/>
          <w:sz w:val="28"/>
          <w:szCs w:val="28"/>
        </w:rPr>
        <w:t xml:space="preserve"> позвоночник будет каким?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90">
        <w:rPr>
          <w:rFonts w:ascii="Times New Roman" w:hAnsi="Times New Roman" w:cs="Times New Roman"/>
          <w:sz w:val="28"/>
          <w:szCs w:val="28"/>
        </w:rPr>
        <w:lastRenderedPageBreak/>
        <w:t>Дети: Кривой, неровный, неправильный, согнутый, некрасивый!</w:t>
      </w:r>
    </w:p>
    <w:p w:rsidR="00EA1AD0" w:rsidRPr="00A63E90" w:rsidRDefault="00D13387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4</w:t>
      </w:r>
      <w:r w:rsidR="00EA1AD0">
        <w:rPr>
          <w:rFonts w:ascii="Times New Roman" w:hAnsi="Times New Roman" w:cs="Times New Roman"/>
          <w:sz w:val="28"/>
          <w:szCs w:val="28"/>
        </w:rPr>
        <w:t>.</w:t>
      </w:r>
    </w:p>
    <w:p w:rsidR="00EA1AD0" w:rsidRPr="00A63E9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90">
        <w:rPr>
          <w:rFonts w:ascii="Times New Roman" w:hAnsi="Times New Roman" w:cs="Times New Roman"/>
          <w:sz w:val="28"/>
          <w:szCs w:val="28"/>
        </w:rPr>
        <w:t xml:space="preserve">Воспитатель: На что теперь похож позвоночник? </w:t>
      </w:r>
    </w:p>
    <w:p w:rsidR="00EA1AD0" w:rsidRPr="00A63E90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E90">
        <w:rPr>
          <w:rFonts w:ascii="Times New Roman" w:hAnsi="Times New Roman" w:cs="Times New Roman"/>
          <w:sz w:val="28"/>
          <w:szCs w:val="28"/>
        </w:rPr>
        <w:t xml:space="preserve">Дети: На крючок, ручку от зонтика, на согнутый пальчик и т. д. </w:t>
      </w:r>
    </w:p>
    <w:p w:rsidR="00EA1AD0" w:rsidRPr="00F87AC2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E9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87AC2">
        <w:rPr>
          <w:rFonts w:ascii="Times New Roman" w:hAnsi="Times New Roman" w:cs="Times New Roman"/>
          <w:sz w:val="28"/>
          <w:szCs w:val="28"/>
        </w:rPr>
        <w:t>А чтобы наш позвоночник был прямой и здоровый</w:t>
      </w:r>
      <w:r>
        <w:rPr>
          <w:rFonts w:ascii="Times New Roman" w:hAnsi="Times New Roman" w:cs="Times New Roman"/>
          <w:sz w:val="28"/>
          <w:szCs w:val="28"/>
        </w:rPr>
        <w:t xml:space="preserve"> нужно выполнять следующее: </w:t>
      </w:r>
    </w:p>
    <w:p w:rsidR="00EA1AD0" w:rsidRPr="00F87AC2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AC2">
        <w:rPr>
          <w:rFonts w:ascii="Times New Roman" w:hAnsi="Times New Roman" w:cs="Times New Roman"/>
          <w:sz w:val="28"/>
          <w:szCs w:val="28"/>
        </w:rPr>
        <w:t>Стоять и сидеть прям</w:t>
      </w:r>
      <w:r>
        <w:rPr>
          <w:rFonts w:ascii="Times New Roman" w:hAnsi="Times New Roman" w:cs="Times New Roman"/>
          <w:sz w:val="28"/>
          <w:szCs w:val="28"/>
        </w:rPr>
        <w:t>о, не горбиться, не сут</w:t>
      </w:r>
      <w:r w:rsidR="007014B0">
        <w:rPr>
          <w:rFonts w:ascii="Times New Roman" w:hAnsi="Times New Roman" w:cs="Times New Roman"/>
          <w:sz w:val="28"/>
          <w:szCs w:val="28"/>
        </w:rPr>
        <w:t>улиться. СЛАЙД № 5</w:t>
      </w:r>
      <w:r w:rsidR="001F097B" w:rsidRPr="00E36629">
        <w:rPr>
          <w:rFonts w:ascii="Times New Roman" w:hAnsi="Times New Roman" w:cs="Times New Roman"/>
          <w:sz w:val="28"/>
          <w:szCs w:val="28"/>
        </w:rPr>
        <w:t>,</w:t>
      </w:r>
      <w:r w:rsidR="007014B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AD0" w:rsidRPr="00F87AC2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AC2">
        <w:rPr>
          <w:rFonts w:ascii="Times New Roman" w:hAnsi="Times New Roman" w:cs="Times New Roman"/>
          <w:sz w:val="28"/>
          <w:szCs w:val="28"/>
        </w:rPr>
        <w:t>Ежедн</w:t>
      </w:r>
      <w:r>
        <w:rPr>
          <w:rFonts w:ascii="Times New Roman" w:hAnsi="Times New Roman" w:cs="Times New Roman"/>
          <w:sz w:val="28"/>
          <w:szCs w:val="28"/>
        </w:rPr>
        <w:t xml:space="preserve">евно заниматься физкультурой и делать утреннею гимнастику. </w:t>
      </w:r>
      <w:r w:rsidRPr="00F87AC2">
        <w:rPr>
          <w:rFonts w:ascii="Times New Roman" w:hAnsi="Times New Roman" w:cs="Times New Roman"/>
          <w:sz w:val="28"/>
          <w:szCs w:val="28"/>
        </w:rPr>
        <w:t xml:space="preserve">От этого мышцы спины укрепляются, и осанка становится ровной. Без физических упражнений мышцы слабеют и дряхнут. </w:t>
      </w:r>
      <w:r w:rsidR="007014B0">
        <w:rPr>
          <w:rFonts w:ascii="Times New Roman" w:hAnsi="Times New Roman" w:cs="Times New Roman"/>
          <w:sz w:val="28"/>
          <w:szCs w:val="28"/>
        </w:rPr>
        <w:t>СЛАЙД № 7</w:t>
      </w:r>
      <w:r w:rsidR="001F097B" w:rsidRPr="00E36629">
        <w:rPr>
          <w:rFonts w:ascii="Times New Roman" w:hAnsi="Times New Roman" w:cs="Times New Roman"/>
          <w:sz w:val="28"/>
          <w:szCs w:val="28"/>
        </w:rPr>
        <w:t>,</w:t>
      </w:r>
      <w:r w:rsidR="007014B0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AD0" w:rsidRPr="00F87AC2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AC2">
        <w:rPr>
          <w:rFonts w:ascii="Times New Roman" w:hAnsi="Times New Roman" w:cs="Times New Roman"/>
          <w:sz w:val="28"/>
          <w:szCs w:val="28"/>
        </w:rPr>
        <w:t xml:space="preserve">Не лениться, выполнять трудовые поручения дома, в детском саду. Они укрепляют мышцы так же, как и физкультура. </w:t>
      </w:r>
      <w:r w:rsidR="007014B0">
        <w:rPr>
          <w:rFonts w:ascii="Times New Roman" w:hAnsi="Times New Roman" w:cs="Times New Roman"/>
          <w:sz w:val="28"/>
          <w:szCs w:val="28"/>
        </w:rPr>
        <w:t>СЛАЙД № 9</w:t>
      </w:r>
      <w:r w:rsidR="007014B0" w:rsidRPr="00E36629">
        <w:rPr>
          <w:rFonts w:ascii="Times New Roman" w:hAnsi="Times New Roman" w:cs="Times New Roman"/>
          <w:sz w:val="28"/>
          <w:szCs w:val="28"/>
        </w:rPr>
        <w:t>,</w:t>
      </w:r>
      <w:r w:rsidR="007014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5B6" w:rsidRDefault="00EA1AD0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AC2">
        <w:rPr>
          <w:rFonts w:ascii="Times New Roman" w:hAnsi="Times New Roman" w:cs="Times New Roman"/>
          <w:sz w:val="28"/>
          <w:szCs w:val="28"/>
        </w:rPr>
        <w:t>Спать на жёсткой постели с невысокой подушкой. Если перина мягкая или очень высокая подушка, позвоно</w:t>
      </w:r>
      <w:r>
        <w:rPr>
          <w:rFonts w:ascii="Times New Roman" w:hAnsi="Times New Roman" w:cs="Times New Roman"/>
          <w:sz w:val="28"/>
          <w:szCs w:val="28"/>
        </w:rPr>
        <w:t>чник искривляется во время сна.</w:t>
      </w:r>
    </w:p>
    <w:p w:rsidR="00EA1AD0" w:rsidRPr="00F87AC2" w:rsidRDefault="00F70F46" w:rsidP="00EA1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11</w:t>
      </w:r>
      <w:r w:rsidRPr="00E366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A1AD0">
        <w:rPr>
          <w:rFonts w:ascii="Times New Roman" w:hAnsi="Times New Roman" w:cs="Times New Roman"/>
          <w:sz w:val="28"/>
          <w:szCs w:val="28"/>
        </w:rPr>
        <w:t>.</w:t>
      </w:r>
    </w:p>
    <w:p w:rsidR="00EA1AD0" w:rsidRDefault="00EA1AD0" w:rsidP="00EA1AD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AC2">
        <w:rPr>
          <w:rFonts w:ascii="Times New Roman" w:hAnsi="Times New Roman" w:cs="Times New Roman"/>
          <w:sz w:val="28"/>
          <w:szCs w:val="28"/>
        </w:rPr>
        <w:t xml:space="preserve">Больше играть в спортивные, подвижные игры. </w:t>
      </w:r>
      <w:r w:rsidR="00F70F46">
        <w:rPr>
          <w:rFonts w:ascii="Times New Roman" w:hAnsi="Times New Roman" w:cs="Times New Roman"/>
          <w:sz w:val="28"/>
          <w:szCs w:val="28"/>
        </w:rPr>
        <w:t>СЛАЙД № 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61AC">
        <w:t xml:space="preserve">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1AC">
        <w:rPr>
          <w:rFonts w:ascii="Times New Roman" w:hAnsi="Times New Roman" w:cs="Times New Roman"/>
          <w:sz w:val="28"/>
          <w:szCs w:val="28"/>
        </w:rPr>
        <w:t xml:space="preserve">Я хочу научить вас и Бабу Ягу делать простую гимнастику для позвоночника. </w:t>
      </w:r>
    </w:p>
    <w:p w:rsidR="00EA1AD0" w:rsidRPr="001861AC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1AC">
        <w:rPr>
          <w:rFonts w:ascii="Times New Roman" w:hAnsi="Times New Roman" w:cs="Times New Roman"/>
          <w:i/>
          <w:sz w:val="28"/>
          <w:szCs w:val="28"/>
        </w:rPr>
        <w:t>Ребята становятся в круг</w:t>
      </w:r>
    </w:p>
    <w:p w:rsidR="00EA1AD0" w:rsidRPr="001861AC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упражнения </w:t>
      </w:r>
      <w:r w:rsidRPr="001861AC">
        <w:rPr>
          <w:rFonts w:ascii="Times New Roman" w:hAnsi="Times New Roman" w:cs="Times New Roman"/>
          <w:sz w:val="28"/>
          <w:szCs w:val="28"/>
        </w:rPr>
        <w:t>«Журавлик». Ходьба с высоким подниманием бедра (руки на поясе)</w:t>
      </w:r>
      <w:proofErr w:type="gramStart"/>
      <w:r w:rsidRPr="0018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1AD0" w:rsidRPr="001861AC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1AC">
        <w:rPr>
          <w:rFonts w:ascii="Times New Roman" w:hAnsi="Times New Roman" w:cs="Times New Roman"/>
          <w:sz w:val="28"/>
          <w:szCs w:val="28"/>
        </w:rPr>
        <w:t>«Вырастим большие». Ходьба на носках (руки вверх, «в замке»)</w:t>
      </w:r>
      <w:proofErr w:type="gramStart"/>
      <w:r w:rsidRPr="00186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1AD0" w:rsidRPr="001861AC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1AC">
        <w:rPr>
          <w:rFonts w:ascii="Times New Roman" w:hAnsi="Times New Roman" w:cs="Times New Roman"/>
          <w:sz w:val="28"/>
          <w:szCs w:val="28"/>
        </w:rPr>
        <w:t xml:space="preserve">«Мишка косолапый». Ходьба на наружном крае стопы. </w:t>
      </w:r>
    </w:p>
    <w:p w:rsidR="00EA1AD0" w:rsidRPr="001861AC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вные спинки». О</w:t>
      </w:r>
      <w:r w:rsidRPr="001861AC">
        <w:rPr>
          <w:rFonts w:ascii="Times New Roman" w:hAnsi="Times New Roman" w:cs="Times New Roman"/>
          <w:sz w:val="28"/>
          <w:szCs w:val="28"/>
        </w:rPr>
        <w:t>бычный шаг с сохранением правильной оса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AD0" w:rsidRPr="00F87AC2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87AC2">
        <w:rPr>
          <w:rFonts w:ascii="Times New Roman" w:hAnsi="Times New Roman" w:cs="Times New Roman"/>
          <w:sz w:val="28"/>
          <w:szCs w:val="28"/>
        </w:rPr>
        <w:t>Вот мы с вами и определили правила, которые помогут</w:t>
      </w:r>
      <w:r>
        <w:rPr>
          <w:rFonts w:ascii="Times New Roman" w:hAnsi="Times New Roman" w:cs="Times New Roman"/>
          <w:sz w:val="28"/>
          <w:szCs w:val="28"/>
        </w:rPr>
        <w:t xml:space="preserve"> сделать нашу осанку красивой </w:t>
      </w:r>
      <w:r w:rsidRPr="001861AC">
        <w:rPr>
          <w:rFonts w:ascii="Times New Roman" w:hAnsi="Times New Roman" w:cs="Times New Roman"/>
          <w:i/>
          <w:sz w:val="28"/>
          <w:szCs w:val="28"/>
        </w:rPr>
        <w:t>(ребята проходят за столы)</w:t>
      </w:r>
    </w:p>
    <w:p w:rsidR="00EA1AD0" w:rsidRDefault="00EA1AD0" w:rsidP="00EA1AD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F87AC2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а вот еще одно видео </w:t>
      </w:r>
      <w:r w:rsidRPr="00F87AC2">
        <w:rPr>
          <w:rFonts w:ascii="Times New Roman" w:hAnsi="Times New Roman" w:cs="Times New Roman"/>
          <w:sz w:val="28"/>
          <w:szCs w:val="28"/>
        </w:rPr>
        <w:t>письмо Бабы Яги. Давайт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87AC2">
        <w:rPr>
          <w:rFonts w:ascii="Times New Roman" w:hAnsi="Times New Roman" w:cs="Times New Roman"/>
          <w:sz w:val="28"/>
          <w:szCs w:val="28"/>
        </w:rPr>
        <w:t>рослуша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2518">
        <w:rPr>
          <w:rFonts w:ascii="Times New Roman" w:hAnsi="Times New Roman" w:cs="Times New Roman"/>
          <w:sz w:val="28"/>
          <w:szCs w:val="28"/>
        </w:rPr>
        <w:t xml:space="preserve"> СЛАЙД 14.</w:t>
      </w:r>
    </w:p>
    <w:p w:rsidR="00EA1AD0" w:rsidRPr="004B0B4D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4D">
        <w:rPr>
          <w:i/>
        </w:rPr>
        <w:t xml:space="preserve">- </w:t>
      </w:r>
      <w:r w:rsidRPr="004B0B4D">
        <w:rPr>
          <w:rFonts w:ascii="Times New Roman" w:hAnsi="Times New Roman" w:cs="Times New Roman"/>
          <w:i/>
          <w:sz w:val="28"/>
          <w:szCs w:val="28"/>
        </w:rPr>
        <w:t>Я вам хочу показать свой удивительный рисунок. Он получился случайно. На днях я нечаянно наступила в краску и оставила свой след на листе бумаги. Вот он.</w:t>
      </w:r>
      <w:r w:rsidRPr="004B0B4D">
        <w:rPr>
          <w:rFonts w:ascii="Times New Roman" w:hAnsi="Times New Roman" w:cs="Times New Roman"/>
          <w:sz w:val="28"/>
          <w:szCs w:val="28"/>
        </w:rPr>
        <w:t xml:space="preserve"> </w:t>
      </w:r>
      <w:r w:rsidR="003C2518">
        <w:rPr>
          <w:rFonts w:ascii="Times New Roman" w:hAnsi="Times New Roman" w:cs="Times New Roman"/>
          <w:sz w:val="28"/>
          <w:szCs w:val="28"/>
        </w:rPr>
        <w:t>СЛАЙД №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авда</w:t>
      </w:r>
      <w:proofErr w:type="gramEnd"/>
      <w:r w:rsidRPr="004B0B4D">
        <w:rPr>
          <w:rFonts w:ascii="Times New Roman" w:hAnsi="Times New Roman" w:cs="Times New Roman"/>
          <w:i/>
          <w:sz w:val="28"/>
          <w:szCs w:val="28"/>
        </w:rPr>
        <w:t xml:space="preserve"> красивый?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4B0B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мотрите внимательно</w:t>
      </w:r>
      <w:r w:rsidR="003C2518">
        <w:rPr>
          <w:rFonts w:ascii="Times New Roman" w:hAnsi="Times New Roman" w:cs="Times New Roman"/>
          <w:sz w:val="28"/>
          <w:szCs w:val="28"/>
        </w:rPr>
        <w:t xml:space="preserve"> на след Бабы Яги. А сейчас на этот</w:t>
      </w:r>
      <w:r>
        <w:rPr>
          <w:rFonts w:ascii="Times New Roman" w:hAnsi="Times New Roman" w:cs="Times New Roman"/>
          <w:sz w:val="28"/>
          <w:szCs w:val="28"/>
        </w:rPr>
        <w:t xml:space="preserve"> след.</w:t>
      </w:r>
      <w:r w:rsidR="003C2518">
        <w:rPr>
          <w:rFonts w:ascii="Times New Roman" w:hAnsi="Times New Roman" w:cs="Times New Roman"/>
          <w:sz w:val="28"/>
          <w:szCs w:val="28"/>
        </w:rPr>
        <w:t xml:space="preserve"> СЛАЙД № 16</w:t>
      </w:r>
      <w:r>
        <w:rPr>
          <w:rFonts w:ascii="Times New Roman" w:hAnsi="Times New Roman" w:cs="Times New Roman"/>
          <w:sz w:val="28"/>
          <w:szCs w:val="28"/>
        </w:rPr>
        <w:t>. В чем их различие</w:t>
      </w:r>
      <w:r w:rsidRPr="00A84B5B">
        <w:rPr>
          <w:rFonts w:ascii="Times New Roman" w:hAnsi="Times New Roman" w:cs="Times New Roman"/>
          <w:sz w:val="28"/>
          <w:szCs w:val="28"/>
        </w:rPr>
        <w:t>?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 соседнего следа есть ямочка.</w:t>
      </w:r>
    </w:p>
    <w:p w:rsidR="00EA1AD0" w:rsidRPr="003F20B5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 ребята. Это небольшая ложбинка. Именно так должен выглядеть здоровый след человека. А у Бабы Яги след плоский. Такое заболевание называется плоскостопием </w:t>
      </w:r>
      <w:r w:rsidRPr="001861AC">
        <w:rPr>
          <w:rFonts w:ascii="Times New Roman" w:hAnsi="Times New Roman" w:cs="Times New Roman"/>
          <w:i/>
          <w:sz w:val="28"/>
          <w:szCs w:val="28"/>
        </w:rPr>
        <w:t>(индивидуальное и хоровое повторение).</w:t>
      </w:r>
    </w:p>
    <w:p w:rsidR="00EA1AD0" w:rsidRPr="004B0B4D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4B0B4D">
        <w:rPr>
          <w:rFonts w:ascii="Times New Roman" w:hAnsi="Times New Roman" w:cs="Times New Roman"/>
          <w:sz w:val="28"/>
          <w:szCs w:val="28"/>
        </w:rPr>
        <w:t>Казалось бы, какой пустяк – небольшая ложбинка. Но о</w:t>
      </w:r>
      <w:r>
        <w:rPr>
          <w:rFonts w:ascii="Times New Roman" w:hAnsi="Times New Roman" w:cs="Times New Roman"/>
          <w:sz w:val="28"/>
          <w:szCs w:val="28"/>
        </w:rPr>
        <w:t>на выполняет очень важную роль  - уменьшает нагрузку на кости</w:t>
      </w:r>
      <w:r w:rsidRPr="00994D5A">
        <w:rPr>
          <w:rFonts w:ascii="Times New Roman" w:hAnsi="Times New Roman" w:cs="Times New Roman"/>
          <w:sz w:val="28"/>
          <w:szCs w:val="28"/>
        </w:rPr>
        <w:t>,</w:t>
      </w:r>
      <w:r w:rsidRPr="004B0B4D">
        <w:rPr>
          <w:rFonts w:ascii="Times New Roman" w:hAnsi="Times New Roman" w:cs="Times New Roman"/>
          <w:sz w:val="28"/>
          <w:szCs w:val="28"/>
        </w:rPr>
        <w:t xml:space="preserve"> мышцы ног и всего позвоночника, когда мы бег</w:t>
      </w:r>
      <w:r>
        <w:rPr>
          <w:rFonts w:ascii="Times New Roman" w:hAnsi="Times New Roman" w:cs="Times New Roman"/>
          <w:sz w:val="28"/>
          <w:szCs w:val="28"/>
        </w:rPr>
        <w:t xml:space="preserve">аем, ходим, прыга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ложбинки</w:t>
      </w:r>
      <w:r w:rsidRPr="00994D5A">
        <w:rPr>
          <w:rFonts w:ascii="Times New Roman" w:hAnsi="Times New Roman" w:cs="Times New Roman"/>
          <w:sz w:val="28"/>
          <w:szCs w:val="28"/>
        </w:rPr>
        <w:t xml:space="preserve">, </w:t>
      </w:r>
      <w:r w:rsidRPr="004B0B4D">
        <w:rPr>
          <w:rFonts w:ascii="Times New Roman" w:hAnsi="Times New Roman" w:cs="Times New Roman"/>
          <w:sz w:val="28"/>
          <w:szCs w:val="28"/>
        </w:rPr>
        <w:t xml:space="preserve">у человека хорошая осанка, лёгкая походка. </w:t>
      </w:r>
    </w:p>
    <w:p w:rsidR="00EA1AD0" w:rsidRPr="001861AC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B4D">
        <w:rPr>
          <w:rFonts w:ascii="Times New Roman" w:hAnsi="Times New Roman" w:cs="Times New Roman"/>
          <w:sz w:val="28"/>
          <w:szCs w:val="28"/>
        </w:rPr>
        <w:t>Воспитатель: Отчего же может стопа стать плоской</w:t>
      </w:r>
      <w:r w:rsidRPr="00994D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Pr="004B0B4D">
        <w:rPr>
          <w:rFonts w:ascii="Times New Roman" w:hAnsi="Times New Roman" w:cs="Times New Roman"/>
          <w:sz w:val="28"/>
          <w:szCs w:val="28"/>
        </w:rPr>
        <w:t>?</w:t>
      </w:r>
      <w:r w:rsidRPr="001861AC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4B0B4D">
        <w:rPr>
          <w:rFonts w:ascii="Times New Roman" w:hAnsi="Times New Roman" w:cs="Times New Roman"/>
          <w:sz w:val="28"/>
          <w:szCs w:val="28"/>
        </w:rPr>
        <w:t xml:space="preserve"> Многое зависит от неправильной обуви! Обувь должна быть с твёрдым зад</w:t>
      </w:r>
      <w:r>
        <w:rPr>
          <w:rFonts w:ascii="Times New Roman" w:hAnsi="Times New Roman" w:cs="Times New Roman"/>
          <w:sz w:val="28"/>
          <w:szCs w:val="28"/>
        </w:rPr>
        <w:t>ником и на небольшом каблучке. Она не должна быть слишком тесной</w:t>
      </w:r>
      <w:r w:rsidRPr="001C2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 н</w:t>
      </w:r>
      <w:r w:rsidRPr="001C2C44">
        <w:rPr>
          <w:rFonts w:ascii="Times New Roman" w:hAnsi="Times New Roman" w:cs="Times New Roman"/>
          <w:sz w:val="28"/>
          <w:szCs w:val="28"/>
        </w:rPr>
        <w:t xml:space="preserve">оги станут </w:t>
      </w:r>
      <w:r>
        <w:rPr>
          <w:rFonts w:ascii="Times New Roman" w:hAnsi="Times New Roman" w:cs="Times New Roman"/>
          <w:sz w:val="28"/>
          <w:szCs w:val="28"/>
        </w:rPr>
        <w:t xml:space="preserve">очень быстро уставать и болеть. </w:t>
      </w:r>
    </w:p>
    <w:p w:rsidR="00EA1AD0" w:rsidRDefault="00F544E1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7</w:t>
      </w:r>
      <w:r w:rsidR="00EA1AD0">
        <w:rPr>
          <w:rFonts w:ascii="Times New Roman" w:hAnsi="Times New Roman" w:cs="Times New Roman"/>
          <w:sz w:val="28"/>
          <w:szCs w:val="28"/>
        </w:rPr>
        <w:t>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4D">
        <w:rPr>
          <w:rFonts w:ascii="Times New Roman" w:hAnsi="Times New Roman" w:cs="Times New Roman"/>
          <w:sz w:val="28"/>
          <w:szCs w:val="28"/>
        </w:rPr>
        <w:t>Ребята, а в чём ходит Баба Яга, как называется её обувь</w:t>
      </w:r>
      <w:r w:rsidRPr="00994D5A">
        <w:rPr>
          <w:rFonts w:ascii="Times New Roman" w:hAnsi="Times New Roman" w:cs="Times New Roman"/>
          <w:sz w:val="28"/>
          <w:szCs w:val="28"/>
        </w:rPr>
        <w:t>?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Pr="004B0B4D">
        <w:rPr>
          <w:rFonts w:ascii="Times New Roman" w:hAnsi="Times New Roman" w:cs="Times New Roman"/>
          <w:sz w:val="28"/>
          <w:szCs w:val="28"/>
        </w:rPr>
        <w:t xml:space="preserve"> </w:t>
      </w:r>
      <w:r w:rsidR="00F544E1">
        <w:rPr>
          <w:rFonts w:ascii="Times New Roman" w:hAnsi="Times New Roman" w:cs="Times New Roman"/>
          <w:sz w:val="28"/>
          <w:szCs w:val="28"/>
        </w:rPr>
        <w:t>Она надевает лапти. СЛАЙД № 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4B0B4D">
        <w:rPr>
          <w:rFonts w:ascii="Times New Roman" w:hAnsi="Times New Roman" w:cs="Times New Roman"/>
          <w:sz w:val="28"/>
          <w:szCs w:val="28"/>
        </w:rPr>
        <w:t>Правильная эта обувь?</w:t>
      </w:r>
    </w:p>
    <w:p w:rsidR="00EA1AD0" w:rsidRPr="001C2C44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Pr="004B0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их нет каблучка</w:t>
      </w:r>
      <w:r w:rsidRPr="00A83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еправильная обувь</w:t>
      </w:r>
      <w:r w:rsidRPr="001C2C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AD0" w:rsidRPr="003F20B5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се верно. А</w:t>
      </w:r>
      <w:r w:rsidRPr="004B0B4D">
        <w:rPr>
          <w:rFonts w:ascii="Times New Roman" w:hAnsi="Times New Roman" w:cs="Times New Roman"/>
          <w:sz w:val="28"/>
          <w:szCs w:val="28"/>
        </w:rPr>
        <w:t xml:space="preserve"> давайте подарим от нашей п</w:t>
      </w:r>
      <w:r>
        <w:rPr>
          <w:rFonts w:ascii="Times New Roman" w:hAnsi="Times New Roman" w:cs="Times New Roman"/>
          <w:sz w:val="28"/>
          <w:szCs w:val="28"/>
        </w:rPr>
        <w:t xml:space="preserve">ередачи, Бабе Яге, новую обувь! </w:t>
      </w:r>
      <w:proofErr w:type="gramStart"/>
      <w:r w:rsidRPr="004B0B4D">
        <w:rPr>
          <w:rFonts w:ascii="Times New Roman" w:hAnsi="Times New Roman" w:cs="Times New Roman"/>
          <w:sz w:val="28"/>
          <w:szCs w:val="28"/>
        </w:rPr>
        <w:t>У меня есть три пары обуви, пом</w:t>
      </w:r>
      <w:r>
        <w:rPr>
          <w:rFonts w:ascii="Times New Roman" w:hAnsi="Times New Roman" w:cs="Times New Roman"/>
          <w:sz w:val="28"/>
          <w:szCs w:val="28"/>
        </w:rPr>
        <w:t>огите выбрать полезную и нужную</w:t>
      </w:r>
      <w:r w:rsidRPr="003F20B5">
        <w:rPr>
          <w:rFonts w:ascii="Times New Roman" w:hAnsi="Times New Roman" w:cs="Times New Roman"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</w:rPr>
        <w:t xml:space="preserve"> (в коробке шлёпки</w:t>
      </w:r>
      <w:r w:rsidRPr="00D56D6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туфли и</w:t>
      </w:r>
      <w:r w:rsidRPr="003F20B5">
        <w:rPr>
          <w:rFonts w:ascii="Times New Roman" w:hAnsi="Times New Roman" w:cs="Times New Roman"/>
          <w:i/>
          <w:sz w:val="28"/>
          <w:szCs w:val="28"/>
        </w:rPr>
        <w:t xml:space="preserve"> чешки) </w:t>
      </w:r>
      <w:proofErr w:type="gramEnd"/>
    </w:p>
    <w:p w:rsidR="00EA1AD0" w:rsidRPr="003F20B5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0B5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 w:rsidRPr="003F20B5">
        <w:rPr>
          <w:rFonts w:ascii="Times New Roman" w:hAnsi="Times New Roman" w:cs="Times New Roman"/>
          <w:i/>
          <w:sz w:val="28"/>
          <w:szCs w:val="28"/>
        </w:rPr>
        <w:t>рассматривают обувь рассказывают</w:t>
      </w:r>
      <w:proofErr w:type="gramEnd"/>
      <w:r w:rsidRPr="003F20B5">
        <w:rPr>
          <w:rFonts w:ascii="Times New Roman" w:hAnsi="Times New Roman" w:cs="Times New Roman"/>
          <w:i/>
          <w:sz w:val="28"/>
          <w:szCs w:val="28"/>
        </w:rPr>
        <w:t xml:space="preserve">, почему шлёпки и чешки не подойдут для Бабы Яги и дарят ей туфли, объясняют, почему они так решили. </w:t>
      </w:r>
    </w:p>
    <w:p w:rsidR="00EA1AD0" w:rsidRPr="004B0B4D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4B0B4D">
        <w:rPr>
          <w:rFonts w:ascii="Times New Roman" w:hAnsi="Times New Roman" w:cs="Times New Roman"/>
          <w:sz w:val="28"/>
          <w:szCs w:val="28"/>
        </w:rPr>
        <w:t xml:space="preserve">А ещё для того, чтобы стопы были здоровыми, необходимо выполнять специальные упражнения. Ходить по массажным дорожкам. </w:t>
      </w:r>
      <w:r w:rsidR="00F544E1">
        <w:rPr>
          <w:rFonts w:ascii="Times New Roman" w:hAnsi="Times New Roman" w:cs="Times New Roman"/>
          <w:sz w:val="28"/>
          <w:szCs w:val="28"/>
        </w:rPr>
        <w:t>СЛАЙД 19</w:t>
      </w:r>
      <w:r w:rsidR="00F544E1" w:rsidRPr="00E36629">
        <w:rPr>
          <w:rFonts w:ascii="Times New Roman" w:hAnsi="Times New Roman" w:cs="Times New Roman"/>
          <w:sz w:val="28"/>
          <w:szCs w:val="28"/>
        </w:rPr>
        <w:t>,</w:t>
      </w:r>
      <w:r w:rsidR="00F544E1">
        <w:rPr>
          <w:rFonts w:ascii="Times New Roman" w:hAnsi="Times New Roman" w:cs="Times New Roman"/>
          <w:sz w:val="28"/>
          <w:szCs w:val="28"/>
        </w:rPr>
        <w:t xml:space="preserve"> 20.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выполним некоторые из упражнений.</w:t>
      </w:r>
    </w:p>
    <w:p w:rsidR="00EA1AD0" w:rsidRPr="00F943D6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3D6">
        <w:rPr>
          <w:rFonts w:ascii="Times New Roman" w:hAnsi="Times New Roman" w:cs="Times New Roman"/>
          <w:i/>
          <w:sz w:val="28"/>
          <w:szCs w:val="28"/>
        </w:rPr>
        <w:t>Игровое упражнение «Волшебная дорожка»</w:t>
      </w:r>
    </w:p>
    <w:p w:rsidR="00EA1AD0" w:rsidRPr="004B0B4D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3D6">
        <w:rPr>
          <w:rFonts w:ascii="Times New Roman" w:hAnsi="Times New Roman" w:cs="Times New Roman"/>
          <w:i/>
          <w:sz w:val="28"/>
          <w:szCs w:val="28"/>
        </w:rPr>
        <w:t xml:space="preserve">Дети идут в колонне по одному по разнообразным массажным </w:t>
      </w:r>
      <w:r>
        <w:rPr>
          <w:rFonts w:ascii="Times New Roman" w:hAnsi="Times New Roman" w:cs="Times New Roman"/>
          <w:i/>
          <w:sz w:val="28"/>
          <w:szCs w:val="28"/>
        </w:rPr>
        <w:t>дорожкам.</w:t>
      </w:r>
      <w:r w:rsidRPr="004B0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AD0" w:rsidRPr="00F943D6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3D6">
        <w:rPr>
          <w:rFonts w:ascii="Times New Roman" w:hAnsi="Times New Roman" w:cs="Times New Roman"/>
          <w:i/>
          <w:sz w:val="28"/>
          <w:szCs w:val="28"/>
        </w:rPr>
        <w:t>Игровое упражнение «Цветные кубики»</w:t>
      </w:r>
    </w:p>
    <w:p w:rsidR="00EA1AD0" w:rsidRPr="00F943D6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3D6">
        <w:rPr>
          <w:rFonts w:ascii="Times New Roman" w:hAnsi="Times New Roman" w:cs="Times New Roman"/>
          <w:i/>
          <w:sz w:val="28"/>
          <w:szCs w:val="28"/>
        </w:rPr>
        <w:t>На ковре разбросаны кирпичики мелкого «</w:t>
      </w:r>
      <w:proofErr w:type="spellStart"/>
      <w:r w:rsidRPr="00F943D6">
        <w:rPr>
          <w:rFonts w:ascii="Times New Roman" w:hAnsi="Times New Roman" w:cs="Times New Roman"/>
          <w:i/>
          <w:sz w:val="28"/>
          <w:szCs w:val="28"/>
        </w:rPr>
        <w:t>Лего</w:t>
      </w:r>
      <w:proofErr w:type="spellEnd"/>
      <w:r w:rsidRPr="00F943D6">
        <w:rPr>
          <w:rFonts w:ascii="Times New Roman" w:hAnsi="Times New Roman" w:cs="Times New Roman"/>
          <w:i/>
          <w:sz w:val="28"/>
          <w:szCs w:val="28"/>
        </w:rPr>
        <w:t xml:space="preserve">» и стоят тарелочки. Дети должны пальцами правой ноги собрать в тарелочку – красные кирпичики. Пальцами левой ноги собрать в тарелочку – синие кирпичики.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</w:t>
      </w:r>
      <w:r w:rsidRPr="00F943D6">
        <w:rPr>
          <w:rFonts w:ascii="Times New Roman" w:hAnsi="Times New Roman" w:cs="Times New Roman"/>
          <w:sz w:val="28"/>
          <w:szCs w:val="28"/>
        </w:rPr>
        <w:t xml:space="preserve">ак вы думаете, помогли мы сегодня своими полезными советами Бабе Яге, как стать здоровой? 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EA1AD0" w:rsidRPr="00F943D6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3D6">
        <w:rPr>
          <w:rFonts w:ascii="Times New Roman" w:hAnsi="Times New Roman" w:cs="Times New Roman"/>
          <w:sz w:val="28"/>
          <w:szCs w:val="28"/>
        </w:rPr>
        <w:t>А чему вы, ребята, сегодня научились на нашей передаче, что нового узна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заболевание</w:t>
      </w:r>
      <w:r w:rsidRPr="005967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имеет плоский след стопы</w:t>
      </w:r>
      <w:r w:rsidRPr="0059678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основная часть скелета человека</w:t>
      </w:r>
      <w:r w:rsidRPr="0009463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вам понравилось больше всего</w:t>
      </w:r>
      <w:r w:rsidRPr="0059678B">
        <w:rPr>
          <w:rFonts w:ascii="Times New Roman" w:hAnsi="Times New Roman" w:cs="Times New Roman"/>
          <w:sz w:val="28"/>
          <w:szCs w:val="28"/>
        </w:rPr>
        <w:t>?</w:t>
      </w:r>
    </w:p>
    <w:p w:rsidR="00EE3AA3" w:rsidRDefault="00EA1AD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</w:t>
      </w:r>
      <w:r w:rsidRPr="005967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! У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ся заботиться о своем здоровье!</w:t>
      </w:r>
      <w:r w:rsidR="00A33F5A">
        <w:rPr>
          <w:rFonts w:ascii="Times New Roman" w:hAnsi="Times New Roman" w:cs="Times New Roman"/>
          <w:sz w:val="28"/>
          <w:szCs w:val="28"/>
        </w:rPr>
        <w:t xml:space="preserve"> Всем спасибо! СЛАЙД 21.</w:t>
      </w: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629" w:rsidRDefault="00E36629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629" w:rsidRDefault="00E36629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Pr="00A33F5A" w:rsidRDefault="00EA1AD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5A2" w:rsidRPr="00A33F5A" w:rsidRDefault="00F155A2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AA3" w:rsidRPr="00F155A2" w:rsidRDefault="00EE3AA3" w:rsidP="00272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5A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нятия.</w:t>
      </w: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E044E" wp14:editId="2267DFFC">
            <wp:extent cx="5867400" cy="44005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0953" cy="44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6E4280" w:rsidP="00272F7C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31596E2" wp14:editId="7E4A4928">
            <wp:simplePos x="0" y="0"/>
            <wp:positionH relativeFrom="column">
              <wp:posOffset>-3810</wp:posOffset>
            </wp:positionH>
            <wp:positionV relativeFrom="paragraph">
              <wp:posOffset>24765</wp:posOffset>
            </wp:positionV>
            <wp:extent cx="5867400" cy="4400262"/>
            <wp:effectExtent l="0" t="0" r="0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032" cy="439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954204" w:rsidP="00272F7C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1155870" wp14:editId="4AEE841F">
            <wp:simplePos x="0" y="0"/>
            <wp:positionH relativeFrom="column">
              <wp:posOffset>62865</wp:posOffset>
            </wp:positionH>
            <wp:positionV relativeFrom="paragraph">
              <wp:posOffset>-215265</wp:posOffset>
            </wp:positionV>
            <wp:extent cx="5765800" cy="4324350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F5DB2B8" wp14:editId="389E0B4B">
            <wp:simplePos x="0" y="0"/>
            <wp:positionH relativeFrom="column">
              <wp:posOffset>58420</wp:posOffset>
            </wp:positionH>
            <wp:positionV relativeFrom="paragraph">
              <wp:posOffset>189230</wp:posOffset>
            </wp:positionV>
            <wp:extent cx="5753100" cy="431482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E0" w:rsidRDefault="00BF18E0" w:rsidP="00272F7C">
      <w:pPr>
        <w:spacing w:after="0" w:line="360" w:lineRule="auto"/>
        <w:jc w:val="both"/>
        <w:rPr>
          <w:noProof/>
          <w:lang w:eastAsia="ru-RU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B0B62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2241CE8" wp14:editId="5E75AFE5">
            <wp:simplePos x="0" y="0"/>
            <wp:positionH relativeFrom="column">
              <wp:posOffset>-808</wp:posOffset>
            </wp:positionH>
            <wp:positionV relativeFrom="paragraph">
              <wp:posOffset>-59229</wp:posOffset>
            </wp:positionV>
            <wp:extent cx="5753100" cy="43148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E0" w:rsidRDefault="00BB0B62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3E9C632" wp14:editId="1A655C7C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5753100" cy="431482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E0" w:rsidRDefault="00BF18E0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B62" w:rsidRDefault="00BB0B62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B62" w:rsidRDefault="00BB0B62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B62" w:rsidRDefault="00BB0B62" w:rsidP="00272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64" w:rsidRDefault="00D56D64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64" w:rsidRDefault="00D56D64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64" w:rsidRDefault="00D56D64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D64" w:rsidRDefault="00D56D64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1AD0" w:rsidRDefault="00EA1AD0" w:rsidP="00EA1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Default="00EA1AD0" w:rsidP="00D56D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AD0" w:rsidRPr="00D824AF" w:rsidRDefault="00EA1AD0" w:rsidP="00C07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1AD0" w:rsidRPr="00D82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ECA"/>
    <w:multiLevelType w:val="hybridMultilevel"/>
    <w:tmpl w:val="E292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6D2"/>
    <w:multiLevelType w:val="hybridMultilevel"/>
    <w:tmpl w:val="AD80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22"/>
    <w:rsid w:val="00004141"/>
    <w:rsid w:val="00087DA6"/>
    <w:rsid w:val="0009463C"/>
    <w:rsid w:val="000A6423"/>
    <w:rsid w:val="000A7023"/>
    <w:rsid w:val="000D5C6C"/>
    <w:rsid w:val="00121EEC"/>
    <w:rsid w:val="001363C5"/>
    <w:rsid w:val="00157168"/>
    <w:rsid w:val="001850D2"/>
    <w:rsid w:val="001861AC"/>
    <w:rsid w:val="001C2C44"/>
    <w:rsid w:val="001D0C12"/>
    <w:rsid w:val="001D1ED0"/>
    <w:rsid w:val="001F097B"/>
    <w:rsid w:val="00222C31"/>
    <w:rsid w:val="002251EC"/>
    <w:rsid w:val="00272F7C"/>
    <w:rsid w:val="00277675"/>
    <w:rsid w:val="00281855"/>
    <w:rsid w:val="00293290"/>
    <w:rsid w:val="00296D01"/>
    <w:rsid w:val="002A0227"/>
    <w:rsid w:val="002B294A"/>
    <w:rsid w:val="002F0222"/>
    <w:rsid w:val="002F38F0"/>
    <w:rsid w:val="00330766"/>
    <w:rsid w:val="00361A5B"/>
    <w:rsid w:val="00363ACE"/>
    <w:rsid w:val="003706FF"/>
    <w:rsid w:val="003C2518"/>
    <w:rsid w:val="003F20B5"/>
    <w:rsid w:val="004037BA"/>
    <w:rsid w:val="004A5A47"/>
    <w:rsid w:val="004B0B4D"/>
    <w:rsid w:val="004F56A5"/>
    <w:rsid w:val="00534315"/>
    <w:rsid w:val="0059678B"/>
    <w:rsid w:val="005A4748"/>
    <w:rsid w:val="005B7D4F"/>
    <w:rsid w:val="005D7532"/>
    <w:rsid w:val="005F103F"/>
    <w:rsid w:val="0060556E"/>
    <w:rsid w:val="00627A8D"/>
    <w:rsid w:val="00645EE0"/>
    <w:rsid w:val="006B40CE"/>
    <w:rsid w:val="006E4280"/>
    <w:rsid w:val="007014B0"/>
    <w:rsid w:val="00742FD7"/>
    <w:rsid w:val="00747255"/>
    <w:rsid w:val="007523A5"/>
    <w:rsid w:val="007B3FE2"/>
    <w:rsid w:val="007C05B6"/>
    <w:rsid w:val="007F4BC9"/>
    <w:rsid w:val="0082479E"/>
    <w:rsid w:val="00837892"/>
    <w:rsid w:val="008C1254"/>
    <w:rsid w:val="009479B6"/>
    <w:rsid w:val="00954204"/>
    <w:rsid w:val="00994D5A"/>
    <w:rsid w:val="009E7FFC"/>
    <w:rsid w:val="009F6436"/>
    <w:rsid w:val="00A33A24"/>
    <w:rsid w:val="00A33F5A"/>
    <w:rsid w:val="00A617C7"/>
    <w:rsid w:val="00A63E90"/>
    <w:rsid w:val="00A83169"/>
    <w:rsid w:val="00A84B5B"/>
    <w:rsid w:val="00B262F9"/>
    <w:rsid w:val="00B839AE"/>
    <w:rsid w:val="00BB0B62"/>
    <w:rsid w:val="00BB20E4"/>
    <w:rsid w:val="00BC60C3"/>
    <w:rsid w:val="00BF18E0"/>
    <w:rsid w:val="00C071DF"/>
    <w:rsid w:val="00C2648B"/>
    <w:rsid w:val="00C4052F"/>
    <w:rsid w:val="00C67913"/>
    <w:rsid w:val="00C7378E"/>
    <w:rsid w:val="00C93D72"/>
    <w:rsid w:val="00CD5B83"/>
    <w:rsid w:val="00CE2B82"/>
    <w:rsid w:val="00D13387"/>
    <w:rsid w:val="00D56D64"/>
    <w:rsid w:val="00D77CFF"/>
    <w:rsid w:val="00D824AF"/>
    <w:rsid w:val="00DF50EC"/>
    <w:rsid w:val="00E36629"/>
    <w:rsid w:val="00E5264D"/>
    <w:rsid w:val="00E748B9"/>
    <w:rsid w:val="00E81DD5"/>
    <w:rsid w:val="00EA1AD0"/>
    <w:rsid w:val="00EB33BD"/>
    <w:rsid w:val="00EE3AA3"/>
    <w:rsid w:val="00EF7FAA"/>
    <w:rsid w:val="00F11676"/>
    <w:rsid w:val="00F155A2"/>
    <w:rsid w:val="00F544E1"/>
    <w:rsid w:val="00F70F46"/>
    <w:rsid w:val="00F87AC2"/>
    <w:rsid w:val="00F943D6"/>
    <w:rsid w:val="00FA2CE3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7C7"/>
    <w:pPr>
      <w:ind w:left="720"/>
      <w:contextualSpacing/>
    </w:pPr>
  </w:style>
  <w:style w:type="paragraph" w:customStyle="1" w:styleId="Default">
    <w:name w:val="Default"/>
    <w:rsid w:val="00185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8185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7C7"/>
    <w:pPr>
      <w:ind w:left="720"/>
      <w:contextualSpacing/>
    </w:pPr>
  </w:style>
  <w:style w:type="paragraph" w:customStyle="1" w:styleId="Default">
    <w:name w:val="Default"/>
    <w:rsid w:val="00185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8185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0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4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86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0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014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7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90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72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49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84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10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455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54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5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801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23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44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2333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6A1A-783B-48F6-AE2B-0D0CDAB9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3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2</cp:revision>
  <dcterms:created xsi:type="dcterms:W3CDTF">2015-03-10T18:03:00Z</dcterms:created>
  <dcterms:modified xsi:type="dcterms:W3CDTF">2015-11-29T16:32:00Z</dcterms:modified>
</cp:coreProperties>
</file>